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708"/>
        <w:gridCol w:w="9356"/>
        <w:gridCol w:w="709"/>
      </w:tblGrid>
      <w:tr w:rsidR="00DA05A3" w:rsidRPr="00374E80" w:rsidTr="00341FCA">
        <w:trPr>
          <w:trHeight w:val="1611"/>
        </w:trPr>
        <w:tc>
          <w:tcPr>
            <w:tcW w:w="107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tbl>
            <w:tblPr>
              <w:tblpPr w:leftFromText="180" w:rightFromText="180" w:bottomFromText="200" w:vertAnchor="page" w:horzAnchor="margin" w:tblpXSpec="center" w:tblpY="781"/>
              <w:bidiVisual/>
              <w:tblW w:w="10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9"/>
              <w:gridCol w:w="2992"/>
              <w:gridCol w:w="1100"/>
              <w:gridCol w:w="796"/>
              <w:gridCol w:w="1091"/>
              <w:gridCol w:w="1124"/>
            </w:tblGrid>
            <w:tr w:rsidR="00821762" w:rsidTr="00821762">
              <w:trPr>
                <w:trHeight w:val="548"/>
              </w:trPr>
              <w:tc>
                <w:tcPr>
                  <w:tcW w:w="3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والات امتحان درس :عربی</w:t>
                  </w:r>
                </w:p>
                <w:p w:rsidR="00821762" w:rsidRDefault="00821762" w:rsidP="00A93307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طراح سوال: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61A953F0" wp14:editId="380619E5">
                            <wp:simplePos x="0" y="0"/>
                            <wp:positionH relativeFrom="column">
                              <wp:posOffset>513207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1143000" cy="1028700"/>
                            <wp:effectExtent l="0" t="0" r="0" b="0"/>
                            <wp:wrapNone/>
                            <wp:docPr id="9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1762" w:rsidRDefault="00821762" w:rsidP="0082176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" o:spid="_x0000_s1026" type="#_x0000_t202" style="position:absolute;left:0;text-align:left;margin-left:404.1pt;margin-top:9.4pt;width:90pt;height:8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3YtgIAALo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" filled="f" stroked="f">
                            <v:textbox>
                              <w:txbxContent>
                                <w:p w:rsidR="00821762" w:rsidRDefault="00821762" w:rsidP="0082176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پایه:  یازدهم                 رشته تجربی -ریاضی</w:t>
                  </w:r>
                </w:p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تاریخ امتحان   ۳/۹۸                 مدت امتحان : 80 دقیقه </w:t>
                  </w:r>
                </w:p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و نام خانوادگی :</w:t>
                  </w:r>
                </w:p>
              </w:tc>
              <w:tc>
                <w:tcPr>
                  <w:tcW w:w="2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center"/>
                    <w:rPr>
                      <w:rFonts w:ascii="IranNastaliq" w:hAnsi="IranNastaliq"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center"/>
                    <w:rPr>
                      <w:rFonts w:ascii="IranNastaliq" w:hAnsi="IranNastaliq" w:cs="B Nazanin"/>
                      <w:b/>
                      <w:bCs/>
                      <w:sz w:val="14"/>
                      <w:szCs w:val="14"/>
                    </w:rPr>
                  </w:pPr>
                </w:p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rPr>
                      <w:rFonts w:ascii="IranNastaliq" w:hAnsi="IranNastaliq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صحیح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مره به عدد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مره به حروف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762" w:rsidRDefault="00821762" w:rsidP="00821762">
                  <w:pPr>
                    <w:suppressAutoHyphens/>
                    <w:ind w:left="144"/>
                    <w:contextualSpacing/>
                    <w:mirrorIndents/>
                    <w:jc w:val="lowKashida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مضا و تاریخ</w:t>
                  </w:r>
                </w:p>
              </w:tc>
            </w:tr>
            <w:tr w:rsidR="00821762" w:rsidTr="00821762">
              <w:trPr>
                <w:trHeight w:val="548"/>
              </w:trPr>
              <w:tc>
                <w:tcPr>
                  <w:tcW w:w="3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762" w:rsidRDefault="00821762" w:rsidP="00821762">
                  <w:pPr>
                    <w:spacing w:after="0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762" w:rsidRDefault="00821762" w:rsidP="00821762">
                  <w:pPr>
                    <w:spacing w:after="0"/>
                    <w:rPr>
                      <w:rFonts w:ascii="IranNastaliq" w:hAnsi="IranNastaliq" w:cs="B Nazani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ول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21762" w:rsidTr="00821762">
              <w:trPr>
                <w:trHeight w:val="548"/>
              </w:trPr>
              <w:tc>
                <w:tcPr>
                  <w:tcW w:w="3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762" w:rsidRDefault="00821762" w:rsidP="00821762">
                  <w:pPr>
                    <w:spacing w:after="0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762" w:rsidRDefault="00821762" w:rsidP="00821762">
                  <w:pPr>
                    <w:spacing w:after="0"/>
                    <w:rPr>
                      <w:rFonts w:ascii="IranNastaliq" w:hAnsi="IranNastaliq" w:cs="B Nazani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جدیدنظر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762" w:rsidRDefault="00821762" w:rsidP="00821762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A05A3" w:rsidRPr="006B045C" w:rsidRDefault="00DA05A3" w:rsidP="0071220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E2EE6" w:rsidRPr="00374E80" w:rsidTr="00DA05A3">
        <w:trPr>
          <w:trHeight w:val="405"/>
        </w:trPr>
        <w:tc>
          <w:tcPr>
            <w:tcW w:w="708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9E2EE6" w:rsidRPr="00374E80" w:rsidRDefault="008260D6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>ردیف</w:t>
            </w:r>
          </w:p>
        </w:tc>
        <w:tc>
          <w:tcPr>
            <w:tcW w:w="9356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9E2EE6" w:rsidRPr="00C9672D" w:rsidRDefault="008260D6" w:rsidP="005A4D57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C9672D">
              <w:rPr>
                <w:rFonts w:asciiTheme="minorBidi" w:hAnsiTheme="minorBidi"/>
                <w:sz w:val="28"/>
                <w:szCs w:val="28"/>
                <w:rtl/>
              </w:rPr>
              <w:t xml:space="preserve">   </w:t>
            </w:r>
            <w:r w:rsidR="00C9672D">
              <w:rPr>
                <w:rFonts w:asciiTheme="minorBidi" w:hAnsiTheme="minorBidi" w:hint="cs"/>
                <w:sz w:val="28"/>
                <w:szCs w:val="28"/>
                <w:rtl/>
              </w:rPr>
              <w:t xml:space="preserve">    </w:t>
            </w:r>
            <w:r w:rsidR="00AF0630" w:rsidRPr="00C9672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C9672D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rtl/>
              </w:rPr>
              <w:t>متن سؤالات</w:t>
            </w:r>
            <w:r w:rsidR="00374E80" w:rsidRPr="00C9672D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</w:t>
            </w:r>
            <w:r w:rsidR="00C9672D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</w:t>
            </w:r>
            <w:r w:rsidR="00374E80" w:rsidRPr="00C9672D">
              <w:rPr>
                <w:rFonts w:asciiTheme="minorBidi" w:hAnsiTheme="minorBidi" w:hint="cs"/>
                <w:sz w:val="28"/>
                <w:szCs w:val="28"/>
                <w:rtl/>
              </w:rPr>
              <w:t xml:space="preserve">   ( صفحه اول)</w:t>
            </w:r>
            <w:r w:rsidR="005A4D57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</w:t>
            </w:r>
            <w:r w:rsidR="005A4D57" w:rsidRPr="005A4D57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www.elmgram.ir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9E2EE6" w:rsidRPr="00374E80" w:rsidRDefault="008260D6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>بارم</w:t>
            </w:r>
          </w:p>
        </w:tc>
      </w:tr>
      <w:tr w:rsidR="009E2EE6" w:rsidRPr="00374E80" w:rsidTr="00EF5B7A">
        <w:trPr>
          <w:trHeight w:val="313"/>
        </w:trPr>
        <w:tc>
          <w:tcPr>
            <w:tcW w:w="708" w:type="dxa"/>
            <w:shd w:val="clear" w:color="auto" w:fill="FDE9D9" w:themeFill="accent6" w:themeFillTint="33"/>
          </w:tcPr>
          <w:p w:rsidR="009E2EE6" w:rsidRPr="00374E80" w:rsidRDefault="009E2EE6" w:rsidP="00C478C2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9356" w:type="dxa"/>
            <w:shd w:val="clear" w:color="auto" w:fill="FDE9D9" w:themeFill="accent6" w:themeFillTint="33"/>
          </w:tcPr>
          <w:p w:rsidR="006D19E3" w:rsidRPr="00C9672D" w:rsidRDefault="00527F56" w:rsidP="00C478C2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74E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 </w:t>
            </w:r>
            <w:r w:rsidR="004B560B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</w:t>
            </w: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) مهارت واژ</w:t>
            </w:r>
            <w:r w:rsidR="00416D54"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شناسی (</w:t>
            </w:r>
            <w:r w:rsidR="007E6DA9" w:rsidRPr="00C967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و نمره</w:t>
            </w:r>
            <w:r w:rsidR="007E6DA9" w:rsidRPr="00C967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D19E3" w:rsidRPr="00374E80" w:rsidRDefault="006D19E3" w:rsidP="00C478C2">
            <w:pPr>
              <w:rPr>
                <w:rFonts w:asciiTheme="minorBidi" w:hAnsiTheme="minorBidi"/>
                <w:rtl/>
              </w:rPr>
            </w:pPr>
          </w:p>
        </w:tc>
      </w:tr>
      <w:tr w:rsidR="009E2EE6" w:rsidRPr="00374E80" w:rsidTr="007E2093">
        <w:trPr>
          <w:trHeight w:val="460"/>
        </w:trPr>
        <w:tc>
          <w:tcPr>
            <w:tcW w:w="708" w:type="dxa"/>
            <w:shd w:val="clear" w:color="auto" w:fill="EAF1DD" w:themeFill="accent3" w:themeFillTint="33"/>
          </w:tcPr>
          <w:p w:rsidR="009E2EE6" w:rsidRPr="00374E80" w:rsidRDefault="00527F56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1</w:t>
            </w:r>
          </w:p>
        </w:tc>
        <w:tc>
          <w:tcPr>
            <w:tcW w:w="9356" w:type="dxa"/>
          </w:tcPr>
          <w:p w:rsidR="003C332E" w:rsidRPr="00C9672D" w:rsidRDefault="00527F56" w:rsidP="00C478C2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َرجِم</w:t>
            </w:r>
            <w:r w:rsidR="00990E4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کَلِماتِ الَّتی تَحتَها خَط</w:t>
            </w:r>
            <w:r w:rsidR="00990E4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ٌّ</w:t>
            </w:r>
            <w:r w:rsidRPr="00C9672D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527F56" w:rsidRPr="005D3712" w:rsidRDefault="00CA59E1" w:rsidP="00575F64">
            <w:pPr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74E80">
              <w:rPr>
                <w:rFonts w:asciiTheme="minorBidi" w:hAnsiTheme="minorBidi"/>
                <w:sz w:val="28"/>
                <w:szCs w:val="28"/>
                <w:rtl/>
              </w:rPr>
              <w:t>الف</w:t>
            </w:r>
            <w:r w:rsidR="00575F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="008F3143" w:rsidRPr="005D37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8F3143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>ل</w:t>
            </w:r>
            <w:r w:rsidR="008F3143" w:rsidRPr="005D371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تَقْفُ</w:t>
            </w:r>
            <w:r w:rsidR="008F3143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ا لیسَ لكَ به عِلمٌ»</w:t>
            </w:r>
            <w:r w:rsidR="005D3712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</w:t>
            </w:r>
            <w:r w:rsidR="008F3143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</w:t>
            </w:r>
            <w:r w:rsidR="00527F56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="008A58D6" w:rsidRPr="005D3712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  </w:t>
            </w:r>
            <w:r w:rsidR="00575F64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</w:rPr>
              <w:t>-</w:t>
            </w:r>
            <w:r w:rsidR="00D20F0A" w:rsidRPr="005D3712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کانَتْ تُلْقي </w:t>
            </w:r>
            <w:r w:rsidR="00D20F0A" w:rsidRPr="005D3712">
              <w:rPr>
                <w:rFonts w:ascii="Traditional Arabic" w:eastAsia="Calibri" w:hAnsi="Traditional Arabic" w:cs="Traditional Arabic"/>
                <w:sz w:val="32"/>
                <w:szCs w:val="32"/>
                <w:u w:val="single"/>
                <w:rtl/>
              </w:rPr>
              <w:t>مُحاضَراتٍ</w:t>
            </w:r>
            <w:r w:rsidR="00D20F0A" w:rsidRPr="005D3712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 بِاللُّغَةِ الْفارِسيَّةِ.</w:t>
            </w:r>
          </w:p>
          <w:p w:rsidR="007E6DA9" w:rsidRPr="007E6DA9" w:rsidRDefault="007E6DA9" w:rsidP="00C478C2">
            <w:pPr>
              <w:spacing w:line="360" w:lineRule="auto"/>
              <w:rPr>
                <w:rFonts w:asciiTheme="minorBidi" w:hAnsiTheme="minorBidi"/>
                <w:sz w:val="12"/>
                <w:szCs w:val="12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27F56" w:rsidRPr="00374E80" w:rsidRDefault="00527F56" w:rsidP="00C478C2">
            <w:pPr>
              <w:rPr>
                <w:rFonts w:asciiTheme="minorBidi" w:hAnsiTheme="minorBidi"/>
                <w:rtl/>
              </w:rPr>
            </w:pPr>
          </w:p>
          <w:p w:rsidR="009E2EE6" w:rsidRPr="00374E80" w:rsidRDefault="00FA10F7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5/0  </w:t>
            </w:r>
            <w:r w:rsidR="00527F56" w:rsidRPr="00374E80">
              <w:rPr>
                <w:rFonts w:asciiTheme="minorBidi" w:hAnsiTheme="minorBidi"/>
                <w:rtl/>
              </w:rPr>
              <w:t xml:space="preserve"> </w:t>
            </w:r>
          </w:p>
        </w:tc>
      </w:tr>
      <w:tr w:rsidR="009E2EE6" w:rsidRPr="00374E80" w:rsidTr="007E2093">
        <w:trPr>
          <w:trHeight w:val="898"/>
        </w:trPr>
        <w:tc>
          <w:tcPr>
            <w:tcW w:w="708" w:type="dxa"/>
            <w:shd w:val="clear" w:color="auto" w:fill="EAF1DD" w:themeFill="accent3" w:themeFillTint="33"/>
          </w:tcPr>
          <w:p w:rsidR="009E2EE6" w:rsidRPr="00374E80" w:rsidRDefault="003C737E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2</w:t>
            </w:r>
          </w:p>
        </w:tc>
        <w:tc>
          <w:tcPr>
            <w:tcW w:w="9356" w:type="dxa"/>
          </w:tcPr>
          <w:p w:rsidR="005A07D7" w:rsidRDefault="003C737E" w:rsidP="005A07D7">
            <w:pPr>
              <w:rPr>
                <w:rFonts w:ascii="Traditional Arabic" w:hAnsi="Traditional Arabic" w:cs="Traditional Arabic"/>
                <w:b/>
                <w:bCs/>
                <w:color w:val="FF00FF"/>
                <w:sz w:val="32"/>
                <w:szCs w:val="32"/>
              </w:rPr>
            </w:pP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ُکتُب فی الفَراغِ الکَلِمَتَینِ المُتَرادِفَتَینِ</w:t>
            </w:r>
            <w:r w:rsidR="00BD24BE"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 </w:t>
            </w:r>
            <w:r w:rsidR="0034383F"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کَلِمَتَینِ المُتَضادتَینِ    </w:t>
            </w:r>
            <w:r w:rsidR="005A07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</w:t>
            </w:r>
            <w:r w:rsidR="005A07D7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>مَقال/نَجَحَ/وَزَّعَ/قَول/فَشَل )</w:t>
            </w:r>
          </w:p>
          <w:p w:rsidR="0085734B" w:rsidRPr="00374E80" w:rsidRDefault="0034383F" w:rsidP="005A07D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34C4E" w:rsidRDefault="0034383F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85734B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.............. </w:t>
            </w:r>
            <w:r w:rsidR="00B23BB9" w:rsidRPr="00374E80">
              <w:rPr>
                <w:rFonts w:asciiTheme="minorBidi" w:hAnsiTheme="minorBidi"/>
                <w:sz w:val="24"/>
                <w:szCs w:val="24"/>
                <w:rtl/>
              </w:rPr>
              <w:t>=</w:t>
            </w:r>
            <w:r w:rsidR="0085734B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................</w:t>
            </w:r>
            <w:r w:rsidR="00FA10F7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. </w:t>
            </w: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 </w:t>
            </w:r>
            <w:r w:rsidR="00FA10F7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 </w:t>
            </w:r>
            <w:r w:rsidR="00FD4C83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   </w:t>
            </w: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        </w:t>
            </w:r>
            <w:r w:rsidR="00FA10F7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................ </w:t>
            </w:r>
            <w:r w:rsidR="0085734B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≠ </w:t>
            </w: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...............</w:t>
            </w:r>
          </w:p>
          <w:p w:rsidR="007E6DA9" w:rsidRPr="00374E80" w:rsidRDefault="007E6DA9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A10F7" w:rsidRPr="00374E80" w:rsidRDefault="00FA10F7" w:rsidP="00C478C2">
            <w:pPr>
              <w:rPr>
                <w:rFonts w:asciiTheme="minorBidi" w:hAnsiTheme="minorBidi"/>
                <w:rtl/>
              </w:rPr>
            </w:pPr>
          </w:p>
          <w:p w:rsidR="00334C4E" w:rsidRPr="00374E80" w:rsidRDefault="00FA10F7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5/0  </w:t>
            </w:r>
          </w:p>
        </w:tc>
      </w:tr>
      <w:tr w:rsidR="009E2EE6" w:rsidRPr="00374E80" w:rsidTr="007E2093">
        <w:trPr>
          <w:trHeight w:val="1137"/>
        </w:trPr>
        <w:tc>
          <w:tcPr>
            <w:tcW w:w="708" w:type="dxa"/>
            <w:shd w:val="clear" w:color="auto" w:fill="EAF1DD" w:themeFill="accent3" w:themeFillTint="33"/>
          </w:tcPr>
          <w:p w:rsidR="009E2EE6" w:rsidRPr="00374E80" w:rsidRDefault="00334C4E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  <w:r w:rsidR="0050401F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9356" w:type="dxa"/>
          </w:tcPr>
          <w:p w:rsidR="00B5381A" w:rsidRPr="00374E80" w:rsidRDefault="0050401F" w:rsidP="00C478C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َیِّن الکَلِمَةَ الغَریبَةَ فی المَعنَی</w:t>
            </w: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:rsidR="0050401F" w:rsidRPr="005D3712" w:rsidRDefault="0050401F" w:rsidP="00C478C2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) </w:t>
            </w:r>
            <w:r w:rsidR="000C01E4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>سِروال</w:t>
            </w:r>
            <w:r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F948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5AC3BC33">
                  <wp:extent cx="16192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</w:t>
            </w:r>
            <w:r w:rsidR="00FE2F92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F948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0C01E4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5D3712" w:rsidRPr="005D3712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0C01E4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>قَمیص</w:t>
            </w:r>
            <w:r w:rsidR="00FE2F92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F94860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SA"/>
              </w:rPr>
              <w:t xml:space="preserve">  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1233E6FB">
                  <wp:extent cx="164465" cy="170815"/>
                  <wp:effectExtent l="0" t="0" r="698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E2F92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</w:t>
            </w:r>
            <w:r w:rsidR="000C01E4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فُستان</w:t>
            </w:r>
            <w:r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F948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  <w:r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4988D666">
                  <wp:extent cx="164465" cy="170815"/>
                  <wp:effectExtent l="0" t="0" r="698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930477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E2F92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F51CA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E2F92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>مُزارِع</w:t>
            </w:r>
            <w:r w:rsidR="00F948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7E3CA644">
                  <wp:extent cx="164465" cy="170815"/>
                  <wp:effectExtent l="0" t="0" r="698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401F" w:rsidRPr="004C6BB7" w:rsidRDefault="00FD4C83" w:rsidP="00F94860">
            <w:pPr>
              <w:spacing w:line="360" w:lineRule="auto"/>
              <w:rPr>
                <w:sz w:val="28"/>
                <w:szCs w:val="28"/>
                <w:rtl/>
              </w:rPr>
            </w:pPr>
            <w:r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 م</w:t>
            </w:r>
            <w:r w:rsidR="0060594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>رم</w:t>
            </w:r>
            <w:r w:rsidR="008E443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="00F9486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ی  </w:t>
            </w:r>
            <w:r w:rsidR="00F948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</w:t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</w:rPr>
              <w:drawing>
                <wp:inline distT="0" distB="0" distL="0" distR="0" wp14:anchorId="45DC879D" wp14:editId="384B6D60">
                  <wp:extent cx="164465" cy="170815"/>
                  <wp:effectExtent l="0" t="0" r="698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F948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</w:rPr>
              <w:t xml:space="preserve">    </w:t>
            </w:r>
            <w:r w:rsidR="00F948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ض</w:t>
            </w:r>
            <w:r w:rsidR="008E443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="00F94860">
              <w:rPr>
                <w:rFonts w:ascii="Traditional Arabic" w:hAnsi="Traditional Arabic" w:cs="Traditional Arabic"/>
                <w:sz w:val="32"/>
                <w:szCs w:val="32"/>
                <w:rtl/>
              </w:rPr>
              <w:t>غط الدّم</w:t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F948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</w:rPr>
              <w:drawing>
                <wp:inline distT="0" distB="0" distL="0" distR="0" wp14:anchorId="6269175C" wp14:editId="74B201C8">
                  <wp:extent cx="164465" cy="170815"/>
                  <wp:effectExtent l="0" t="0" r="6985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948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</w:rPr>
              <w:t xml:space="preserve">       </w:t>
            </w:r>
            <w:r w:rsidR="00F94860">
              <w:rPr>
                <w:rFonts w:ascii="Traditional Arabic" w:hAnsi="Traditional Arabic" w:cs="Traditional Arabic"/>
                <w:sz w:val="32"/>
                <w:szCs w:val="32"/>
                <w:rtl/>
              </w:rPr>
              <w:t>صُد</w:t>
            </w:r>
            <w:r w:rsidR="00F948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ع</w:t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F948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5AA2AC80" wp14:editId="2DC08FBB">
                  <wp:extent cx="164465" cy="170815"/>
                  <wp:effectExtent l="0" t="0" r="698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</w:rPr>
              <w:t xml:space="preserve">       </w:t>
            </w:r>
            <w:r w:rsidR="004C6BB7" w:rsidRPr="005D3712">
              <w:rPr>
                <w:rFonts w:ascii="Traditional Arabic" w:hAnsi="Traditional Arabic" w:cs="Traditional Arabic"/>
                <w:sz w:val="32"/>
                <w:szCs w:val="32"/>
                <w:rtl/>
              </w:rPr>
              <w:t>حُمّی</w:t>
            </w:r>
            <w:r w:rsidR="00F948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4F56BB9F" wp14:editId="4D688F90">
                  <wp:extent cx="164465" cy="170815"/>
                  <wp:effectExtent l="0" t="0" r="6985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04471" w:rsidRPr="00374E80" w:rsidRDefault="00904471" w:rsidP="00C478C2">
            <w:pPr>
              <w:rPr>
                <w:rFonts w:asciiTheme="minorBidi" w:hAnsiTheme="minorBidi"/>
                <w:rtl/>
              </w:rPr>
            </w:pPr>
          </w:p>
          <w:p w:rsidR="00B5381A" w:rsidRPr="00374E80" w:rsidRDefault="00904471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>5/0</w:t>
            </w:r>
            <w:r w:rsidR="0050401F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9E2EE6" w:rsidRPr="00374E80" w:rsidTr="007E2093">
        <w:trPr>
          <w:trHeight w:val="863"/>
        </w:trPr>
        <w:tc>
          <w:tcPr>
            <w:tcW w:w="708" w:type="dxa"/>
            <w:shd w:val="clear" w:color="auto" w:fill="EAF1DD" w:themeFill="accent3" w:themeFillTint="33"/>
          </w:tcPr>
          <w:p w:rsidR="009E2EE6" w:rsidRPr="00374E80" w:rsidRDefault="00B5381A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  <w:r w:rsidR="00FB7775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9356" w:type="dxa"/>
          </w:tcPr>
          <w:p w:rsidR="00FB7775" w:rsidRPr="00374E80" w:rsidRDefault="00FB7775" w:rsidP="00C478C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ُکتُب مُفرَدَ أو جَمعَ الکَلِمَتَینِ</w:t>
            </w:r>
            <w:r w:rsidRPr="00374E8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.    </w:t>
            </w:r>
          </w:p>
          <w:p w:rsidR="007E6DA9" w:rsidRPr="009B29ED" w:rsidRDefault="008E4434" w:rsidP="009B29ED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            </w:t>
            </w:r>
            <w:r w:rsidR="00FB7775" w:rsidRPr="009B29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="009B29ED" w:rsidRPr="009B29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  <w:r w:rsidR="00181128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غصان</w:t>
            </w:r>
            <w:r w:rsidR="00181128" w:rsidRPr="009B29ED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FB7775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: ...................          </w:t>
            </w:r>
            <w:r w:rsidR="000C01E4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دُعاء</w:t>
            </w:r>
            <w:r w:rsidR="00612041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B7775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: .....................</w:t>
            </w:r>
          </w:p>
          <w:p w:rsidR="00FB7775" w:rsidRPr="00374E80" w:rsidRDefault="00FB7775" w:rsidP="00C478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D3712">
              <w:rPr>
                <w:rFonts w:asciiTheme="minorBidi" w:hAnsiTheme="minorBidi"/>
                <w:sz w:val="32"/>
                <w:szCs w:val="32"/>
                <w:rtl/>
              </w:rPr>
              <w:t xml:space="preserve">      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B7775" w:rsidRPr="00374E80" w:rsidRDefault="00FB7775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>5/0</w:t>
            </w:r>
          </w:p>
          <w:p w:rsidR="002F66D7" w:rsidRPr="00374E80" w:rsidRDefault="00FB7775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  </w:t>
            </w:r>
          </w:p>
        </w:tc>
      </w:tr>
      <w:tr w:rsidR="009E2EE6" w:rsidRPr="00374E80" w:rsidTr="00EF5B7A">
        <w:trPr>
          <w:trHeight w:val="357"/>
        </w:trPr>
        <w:tc>
          <w:tcPr>
            <w:tcW w:w="708" w:type="dxa"/>
            <w:shd w:val="clear" w:color="auto" w:fill="FDE9D9" w:themeFill="accent6" w:themeFillTint="33"/>
          </w:tcPr>
          <w:p w:rsidR="009E2EE6" w:rsidRPr="00374E80" w:rsidRDefault="006D7260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 </w:t>
            </w:r>
          </w:p>
        </w:tc>
        <w:tc>
          <w:tcPr>
            <w:tcW w:w="9356" w:type="dxa"/>
            <w:shd w:val="clear" w:color="auto" w:fill="FDE9D9" w:themeFill="accent6" w:themeFillTint="33"/>
          </w:tcPr>
          <w:p w:rsidR="00E030FE" w:rsidRPr="00C9672D" w:rsidRDefault="006D7260" w:rsidP="00C478C2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146D4" w:rsidRPr="00C9672D">
              <w:rPr>
                <w:rFonts w:asciiTheme="minorBidi" w:hAnsiTheme="minorBidi"/>
                <w:sz w:val="28"/>
                <w:szCs w:val="28"/>
                <w:rtl/>
              </w:rPr>
              <w:t xml:space="preserve">   </w:t>
            </w:r>
            <w:r w:rsidR="00C202B2" w:rsidRPr="00C9672D">
              <w:rPr>
                <w:rFonts w:asciiTheme="minorBidi" w:hAnsiTheme="minorBidi"/>
                <w:sz w:val="28"/>
                <w:szCs w:val="28"/>
                <w:rtl/>
              </w:rPr>
              <w:t xml:space="preserve">                        </w:t>
            </w:r>
            <w:r w:rsidR="00C9672D">
              <w:rPr>
                <w:rFonts w:asciiTheme="minorBidi" w:hAnsiTheme="minorBidi"/>
                <w:sz w:val="28"/>
                <w:szCs w:val="28"/>
                <w:rtl/>
              </w:rPr>
              <w:t xml:space="preserve">     </w:t>
            </w:r>
            <w:r w:rsidR="004B560B" w:rsidRPr="00C9672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0F4736"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B560B"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) مهارت ترجمه به فارسی( هفت نمره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146D4" w:rsidRPr="00374E80" w:rsidRDefault="006D7260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 </w:t>
            </w:r>
          </w:p>
        </w:tc>
      </w:tr>
      <w:tr w:rsidR="00E030FE" w:rsidRPr="00374E80" w:rsidTr="007E2093">
        <w:trPr>
          <w:trHeight w:val="505"/>
        </w:trPr>
        <w:tc>
          <w:tcPr>
            <w:tcW w:w="708" w:type="dxa"/>
            <w:shd w:val="clear" w:color="auto" w:fill="EAF1DD" w:themeFill="accent3" w:themeFillTint="33"/>
          </w:tcPr>
          <w:p w:rsidR="00226B82" w:rsidRPr="00374E80" w:rsidRDefault="00226B82" w:rsidP="00C478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5</w:t>
            </w:r>
          </w:p>
        </w:tc>
        <w:tc>
          <w:tcPr>
            <w:tcW w:w="9356" w:type="dxa"/>
          </w:tcPr>
          <w:p w:rsidR="00616E81" w:rsidRPr="00374E80" w:rsidRDefault="00616E81" w:rsidP="00C478C2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672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َرجِم هذِهِ الجُمَلَ إلی الفارسیَّةِ</w:t>
            </w:r>
            <w:r w:rsidRPr="00374E8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  <w:p w:rsidR="00C01B17" w:rsidRPr="00EC33E0" w:rsidRDefault="00616E81" w:rsidP="00575F64">
            <w:pPr>
              <w:spacing w:after="200"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</w:t>
            </w:r>
            <w:r w:rsidR="00575F6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C243D7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تُقدّموا لأنف</w:t>
            </w:r>
            <w:r w:rsidR="008E443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="00C243D7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س</w:t>
            </w:r>
            <w:r w:rsidR="008E443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="00C243D7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کم م</w:t>
            </w:r>
            <w:r w:rsidR="008E443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="00C243D7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ن خير</w:t>
            </w:r>
            <w:r w:rsidR="008E443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ٍ</w:t>
            </w:r>
            <w:r w:rsidR="00C243D7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ت</w:t>
            </w:r>
            <w:r w:rsidR="008E443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="00C243D7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جدوه عند</w:t>
            </w:r>
            <w:r w:rsidR="008E443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="00C243D7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له</w:t>
            </w:r>
            <w:r w:rsidR="008E443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="00C243D7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227AF1" w:rsidRPr="00EC33E0" w:rsidRDefault="00227AF1" w:rsidP="00575F64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="00575F6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D35662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کانَ لِابنِ المُقَفَّعِ دَورٌ عَظیمٌ </w:t>
            </w:r>
            <w:r w:rsidR="00801A60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  <w:r w:rsidR="00D35662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فَقَد نَقَلَ عَدَداً مِنَ الکُتُبِ الفارسِیَّةِ إلی العَرَبِیَّةِ</w:t>
            </w:r>
            <w:r w:rsidR="005E6643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227AF1" w:rsidRPr="00EC33E0" w:rsidRDefault="00C243D7" w:rsidP="00575F64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 </w:t>
            </w:r>
            <w:r w:rsidR="00575F6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227AF1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091899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طَلَبَ سُقراطُ مِن رَجُلٍ یَفْتَخِرُ بِمَظْهَرِه أن یَتَکَلَّمَ حتّی یَراهُ .</w:t>
            </w:r>
          </w:p>
          <w:p w:rsidR="008E4434" w:rsidRDefault="00227AF1" w:rsidP="00575F64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د</w:t>
            </w:r>
            <w:r w:rsidR="00575F6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87700B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َلَینا أن نَبتَعِدَ عَنِ العُجبِ و أن لا نَذکُرَ عُیُ</w:t>
            </w:r>
            <w:r w:rsidR="004F45B9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وبَ الآخَرینَ بِکَلامٍ خَفِیٍّ .</w:t>
            </w:r>
          </w:p>
          <w:p w:rsidR="008E4434" w:rsidRDefault="008E4434" w:rsidP="008E4434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8E4434" w:rsidRPr="008E4434" w:rsidRDefault="00575F64" w:rsidP="00575F64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ذ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5A01E4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َقَ الأُسْتاذُ أنْ یُؤجِّلَ لَنا الِامْتحانَ لِنَسْتَطیعَ الْحُضورَ في الْوَقتِ الْمُحَدَّدِ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C73121" w:rsidRPr="00F6361B" w:rsidRDefault="00C73121" w:rsidP="00C478C2">
            <w:pPr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C73121" w:rsidRPr="00F6361B" w:rsidRDefault="00C73121" w:rsidP="00C478C2">
            <w:pPr>
              <w:rPr>
                <w:rFonts w:asciiTheme="minorBidi" w:hAnsiTheme="minorBidi"/>
                <w:sz w:val="10"/>
                <w:szCs w:val="10"/>
                <w:rtl/>
              </w:rPr>
            </w:pPr>
          </w:p>
          <w:p w:rsidR="00E06473" w:rsidRPr="00374E80" w:rsidRDefault="00C73121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5 </w:t>
            </w:r>
            <w:r w:rsidR="00616E81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</w:tr>
      <w:tr w:rsidR="00E030FE" w:rsidRPr="00374E80" w:rsidTr="007E2093">
        <w:trPr>
          <w:trHeight w:val="1714"/>
        </w:trPr>
        <w:tc>
          <w:tcPr>
            <w:tcW w:w="708" w:type="dxa"/>
            <w:shd w:val="clear" w:color="auto" w:fill="EAF1DD" w:themeFill="accent3" w:themeFillTint="33"/>
          </w:tcPr>
          <w:p w:rsidR="007C3AD7" w:rsidRPr="00374E80" w:rsidRDefault="000A0816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   6 </w:t>
            </w:r>
          </w:p>
          <w:p w:rsidR="007C3AD7" w:rsidRPr="00374E80" w:rsidRDefault="007C3AD7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C3AD7" w:rsidRPr="00374E80" w:rsidRDefault="007C3AD7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C3AD7" w:rsidRPr="00374E80" w:rsidRDefault="007C3AD7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C3AD7" w:rsidRDefault="007C3AD7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E6DA9" w:rsidRDefault="007E6DA9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C3AD7" w:rsidRPr="00374E80" w:rsidRDefault="007C3AD7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356" w:type="dxa"/>
          </w:tcPr>
          <w:p w:rsidR="007E6DA9" w:rsidRDefault="00CC7446" w:rsidP="00C478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74E8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َیِّن التَّرجَمَةَ الصَّحیحَةَ</w:t>
            </w:r>
            <w:r w:rsidRPr="00374E80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7E6DA9" w:rsidRPr="009B29ED" w:rsidRDefault="007E6DA9" w:rsidP="00C478C2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B29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 )</w:t>
            </w:r>
            <w:r w:rsidR="00EF5B7A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21BDD" w:rsidRPr="009B29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کانَ </w:t>
            </w:r>
            <w:r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21BDD" w:rsidRPr="009B29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طفالُ یَلعَبُونَ بِالکُرَةِ</w:t>
            </w:r>
            <w:r w:rsidR="00F21BDD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.</w:t>
            </w:r>
          </w:p>
          <w:p w:rsidR="009D0EFC" w:rsidRPr="009B29ED" w:rsidRDefault="007E6DA9" w:rsidP="00EC33E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 – ک</w:t>
            </w:r>
            <w:r w:rsidR="00F21BDD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دکان توپ بازی می کردند </w:t>
            </w:r>
            <w:r w:rsidR="00EC2B0F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6E31036B">
                  <wp:extent cx="164465" cy="170815"/>
                  <wp:effectExtent l="0" t="0" r="698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F21BDD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85290B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F21BDD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 – ک</w:t>
            </w:r>
            <w:r w:rsidR="00F21BDD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ودکان توپ بازی می</w:t>
            </w:r>
            <w:r w:rsidR="003F73E6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کنند</w:t>
            </w:r>
            <w:r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F948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2C1C9203">
                  <wp:extent cx="164465" cy="170815"/>
                  <wp:effectExtent l="0" t="0" r="6985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2DD4" w:rsidRPr="009B29ED" w:rsidRDefault="007E6DA9" w:rsidP="005F2DD4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B29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 )</w:t>
            </w:r>
            <w:r w:rsidR="001030E3" w:rsidRPr="009B29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ُعِثَ ا</w:t>
            </w:r>
            <w:r w:rsidR="005F2DD4" w:rsidRPr="009B29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نَّبیُّ ( ص ) لِیَهدِیَ النّاس</w:t>
            </w:r>
          </w:p>
          <w:p w:rsidR="005F2DD4" w:rsidRPr="009B29ED" w:rsidRDefault="007E6DA9" w:rsidP="001517FD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 – </w:t>
            </w:r>
            <w:r w:rsidR="005F2DD4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پیامبر بر</w:t>
            </w:r>
            <w:r w:rsidR="001517F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نگیخته شد وبایدمردم را هدایت ک</w:t>
            </w:r>
            <w:r w:rsidR="001517F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د</w:t>
            </w:r>
            <w:r w:rsidR="00394655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06FBE0F4">
                  <wp:extent cx="164465" cy="170815"/>
                  <wp:effectExtent l="0" t="0" r="6985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4655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="00EC33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9B29ED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یامبر برانگیخته شد تا مردم را هدایت کند </w:t>
            </w:r>
            <w:r w:rsid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499729FE">
                  <wp:extent cx="164465" cy="170815"/>
                  <wp:effectExtent l="0" t="0" r="6985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</w:p>
          <w:p w:rsidR="00B430A6" w:rsidRPr="005F2DD4" w:rsidRDefault="009B29ED" w:rsidP="009B29ED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394655" w:rsidRPr="009B29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42D84" w:rsidRDefault="00142D84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42D84" w:rsidRPr="00374E80" w:rsidRDefault="00142D84" w:rsidP="00C478C2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/0</w:t>
            </w:r>
          </w:p>
          <w:p w:rsidR="00186603" w:rsidRPr="00374E80" w:rsidRDefault="00186603" w:rsidP="00C478C2">
            <w:pPr>
              <w:rPr>
                <w:rFonts w:asciiTheme="minorBidi" w:hAnsiTheme="minorBidi"/>
                <w:rtl/>
              </w:rPr>
            </w:pPr>
          </w:p>
          <w:p w:rsidR="00186603" w:rsidRDefault="00186603" w:rsidP="00C478C2">
            <w:pPr>
              <w:rPr>
                <w:rFonts w:asciiTheme="minorBidi" w:hAnsiTheme="minorBidi"/>
                <w:rtl/>
              </w:rPr>
            </w:pPr>
          </w:p>
          <w:p w:rsidR="007E6DA9" w:rsidRDefault="007E6DA9" w:rsidP="00C478C2">
            <w:pPr>
              <w:rPr>
                <w:rFonts w:asciiTheme="minorBidi" w:hAnsiTheme="minorBidi"/>
                <w:rtl/>
              </w:rPr>
            </w:pPr>
          </w:p>
          <w:p w:rsidR="00186603" w:rsidRPr="00374E80" w:rsidRDefault="00186603" w:rsidP="00C478C2">
            <w:pPr>
              <w:rPr>
                <w:rFonts w:asciiTheme="minorBidi" w:hAnsiTheme="minorBidi"/>
                <w:rtl/>
              </w:rPr>
            </w:pPr>
          </w:p>
        </w:tc>
      </w:tr>
      <w:tr w:rsidR="007E6DA9" w:rsidRPr="00374E80" w:rsidTr="007E2093">
        <w:trPr>
          <w:trHeight w:val="1450"/>
        </w:trPr>
        <w:tc>
          <w:tcPr>
            <w:tcW w:w="708" w:type="dxa"/>
            <w:shd w:val="clear" w:color="auto" w:fill="EAF1DD" w:themeFill="accent3" w:themeFillTint="33"/>
          </w:tcPr>
          <w:p w:rsidR="007E6DA9" w:rsidRDefault="007E6DA9" w:rsidP="007E2093">
            <w:pPr>
              <w:shd w:val="clear" w:color="auto" w:fill="EAF1DD" w:themeFill="accent3" w:themeFillTint="33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</w:t>
            </w:r>
            <w:r w:rsidRPr="00EF5B7A">
              <w:rPr>
                <w:rFonts w:asciiTheme="minorBidi" w:hAnsiTheme="minorBidi" w:hint="cs"/>
                <w:sz w:val="24"/>
                <w:szCs w:val="24"/>
                <w:shd w:val="clear" w:color="auto" w:fill="EAF1DD" w:themeFill="accent3" w:themeFillTint="33"/>
                <w:rtl/>
              </w:rPr>
              <w:t>7</w:t>
            </w:r>
          </w:p>
          <w:p w:rsidR="007E6DA9" w:rsidRDefault="007E6DA9" w:rsidP="007E2093">
            <w:pPr>
              <w:shd w:val="clear" w:color="auto" w:fill="EAF1DD" w:themeFill="accent3" w:themeFillTint="33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E6DA9" w:rsidRPr="00374E80" w:rsidRDefault="007E6DA9" w:rsidP="007E2093">
            <w:pPr>
              <w:shd w:val="clear" w:color="auto" w:fill="EAF1DD" w:themeFill="accent3" w:themeFillTint="33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E6DA9" w:rsidRPr="00374E80" w:rsidRDefault="007E6DA9" w:rsidP="007E2093">
            <w:pPr>
              <w:shd w:val="clear" w:color="auto" w:fill="EAF1DD" w:themeFill="accent3" w:themeFillTint="33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E6DA9" w:rsidRPr="00374E80" w:rsidRDefault="007E6DA9" w:rsidP="007E2093">
            <w:pPr>
              <w:shd w:val="clear" w:color="auto" w:fill="EAF1DD" w:themeFill="accent3" w:themeFillTint="33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E6DA9" w:rsidRPr="00374E80" w:rsidRDefault="007E6DA9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E6DA9" w:rsidRPr="00374E80" w:rsidRDefault="007E6DA9" w:rsidP="00C478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C967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کَمِّلِ التَّرجَمَ</w:t>
            </w:r>
            <w:r w:rsidRPr="00C967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ةَ</w:t>
            </w:r>
            <w:r w:rsidRPr="00374E80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7E6DA9" w:rsidRPr="00425929" w:rsidRDefault="007E6DA9" w:rsidP="00575F64">
            <w:pPr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</w:t>
            </w:r>
            <w:r w:rsidR="00575F6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162807" w:rsidRPr="00EC33E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إشتریتُ الیَومَ کِتاباً </w:t>
            </w:r>
            <w:r w:rsidR="00A75CB9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  <w:r w:rsidR="00162807" w:rsidRPr="00EC33E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قد</w:t>
            </w:r>
            <w:r w:rsidR="00A75CB9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  <w:r w:rsidR="00162807" w:rsidRPr="00EC33E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َأَیتُهُ مِن قَبل.     ..... کتابی را ....... که قبلا آن را.............. .</w:t>
            </w:r>
            <w:r w:rsidR="00162807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7E6DA9" w:rsidRPr="00F03572" w:rsidRDefault="00F03572" w:rsidP="00575F64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="00575F6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EF5B7A"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نَستَطیعُ أن نَجِدَ لُغَةً بِدونِ کَلِماتٍ دَخیلَةٍ. ما ........ زبانی بدون کلمات ..........</w:t>
            </w:r>
            <w:r w:rsidR="005E56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</w:t>
            </w:r>
            <w:r w:rsidRPr="00EC33E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E6DA9" w:rsidRPr="00374E80" w:rsidRDefault="007E6DA9" w:rsidP="00C478C2">
            <w:pPr>
              <w:rPr>
                <w:rFonts w:asciiTheme="minorBidi" w:hAnsiTheme="minorBidi"/>
                <w:rtl/>
              </w:rPr>
            </w:pPr>
          </w:p>
          <w:p w:rsidR="007E6DA9" w:rsidRPr="00374E80" w:rsidRDefault="007E6DA9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rtl/>
              </w:rPr>
              <w:t>5</w:t>
            </w:r>
            <w:r w:rsidRPr="007E2093">
              <w:rPr>
                <w:rFonts w:asciiTheme="minorBidi" w:hAnsiTheme="minorBidi"/>
                <w:shd w:val="clear" w:color="auto" w:fill="EAF1DD" w:themeFill="accent3" w:themeFillTint="33"/>
                <w:rtl/>
              </w:rPr>
              <w:t>/1</w:t>
            </w:r>
          </w:p>
        </w:tc>
      </w:tr>
      <w:tr w:rsidR="00E030FE" w:rsidRPr="00374E80" w:rsidTr="00EF5B7A">
        <w:trPr>
          <w:trHeight w:val="357"/>
        </w:trPr>
        <w:tc>
          <w:tcPr>
            <w:tcW w:w="708" w:type="dxa"/>
            <w:shd w:val="clear" w:color="auto" w:fill="FDE9D9" w:themeFill="accent6" w:themeFillTint="33"/>
          </w:tcPr>
          <w:p w:rsidR="00E030FE" w:rsidRPr="00374E80" w:rsidRDefault="006149A2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9356" w:type="dxa"/>
            <w:shd w:val="clear" w:color="auto" w:fill="FDE9D9" w:themeFill="accent6" w:themeFillTint="33"/>
          </w:tcPr>
          <w:p w:rsidR="000F66CF" w:rsidRPr="00374E80" w:rsidRDefault="006149A2" w:rsidP="00C478C2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74E8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225E67" w:rsidRPr="00374E8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</w:t>
            </w:r>
            <w:r w:rsidR="00260AA6" w:rsidRPr="00374E8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ج) مهارت شناخت و کاربرد قواعد( هفت ونیم نمره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9612F" w:rsidRPr="00374E80" w:rsidRDefault="006149A2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  </w:t>
            </w:r>
          </w:p>
        </w:tc>
      </w:tr>
      <w:tr w:rsidR="00551809" w:rsidRPr="00374E80" w:rsidTr="007E2093">
        <w:trPr>
          <w:trHeight w:val="1902"/>
        </w:trPr>
        <w:tc>
          <w:tcPr>
            <w:tcW w:w="708" w:type="dxa"/>
            <w:shd w:val="clear" w:color="auto" w:fill="EAF1DD" w:themeFill="accent3" w:themeFillTint="33"/>
          </w:tcPr>
          <w:p w:rsidR="003D1B7F" w:rsidRPr="00374E80" w:rsidRDefault="002B5FFF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8  </w:t>
            </w:r>
          </w:p>
        </w:tc>
        <w:tc>
          <w:tcPr>
            <w:tcW w:w="9356" w:type="dxa"/>
          </w:tcPr>
          <w:p w:rsidR="00D75F01" w:rsidRDefault="00A73CEC" w:rsidP="00C478C2">
            <w:pPr>
              <w:tabs>
                <w:tab w:val="left" w:pos="929"/>
              </w:tabs>
              <w:spacing w:line="48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75F0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َرجِم </w:t>
            </w:r>
            <w:r w:rsidR="00D75F0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</w:t>
            </w:r>
            <w:r w:rsidR="00D75F0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فعالَ</w:t>
            </w:r>
            <w:r w:rsidR="00225E67" w:rsidRPr="00D75F0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َّتی تحتَها خَط</w:t>
            </w:r>
            <w:r w:rsidR="006D742C" w:rsidRPr="00D75F0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ً</w:t>
            </w:r>
            <w:r w:rsidR="00D75F0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.   </w:t>
            </w:r>
          </w:p>
          <w:p w:rsidR="00BA017E" w:rsidRPr="005E5612" w:rsidRDefault="00D75F01" w:rsidP="00425929">
            <w:pPr>
              <w:tabs>
                <w:tab w:val="left" w:pos="929"/>
              </w:tabs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E561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ف -</w:t>
            </w:r>
            <w:r w:rsidR="00425929" w:rsidRPr="00425929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لم تَحصُل</w:t>
            </w:r>
            <w:r w:rsidR="00425929" w:rsidRPr="0042592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ی الشّهادةِ الدکتورا الفخریّةِ</w:t>
            </w:r>
            <w:r w:rsidR="0042592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      </w:t>
            </w:r>
            <w:r w:rsidRPr="005E56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ب – </w:t>
            </w:r>
            <w:r w:rsidR="00CB07B7" w:rsidRPr="005E5612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وَعَسی </w:t>
            </w:r>
            <w:r w:rsidR="00CB07B7" w:rsidRPr="005E5612">
              <w:rPr>
                <w:rFonts w:ascii="Traditional Arabic" w:hAnsi="Traditional Arabic" w:cs="Traditional Arabic"/>
                <w:color w:val="000000"/>
                <w:sz w:val="32"/>
                <w:szCs w:val="32"/>
                <w:u w:val="single"/>
                <w:rtl/>
              </w:rPr>
              <w:t>أَن تَکرَهوا</w:t>
            </w:r>
            <w:r w:rsidR="00CB07B7" w:rsidRPr="005E5612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شَیئاً وَهُوَ خَیرٌ لکُم.</w:t>
            </w:r>
            <w:r w:rsidR="00CB07B7" w:rsidRPr="005E5612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                </w:t>
            </w:r>
          </w:p>
          <w:p w:rsidR="009662B3" w:rsidRPr="00374E80" w:rsidRDefault="006D742C" w:rsidP="00C7514B">
            <w:pPr>
              <w:tabs>
                <w:tab w:val="left" w:pos="929"/>
              </w:tabs>
              <w:spacing w:line="48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5E56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75F01" w:rsidRPr="005E5612">
              <w:rPr>
                <w:rFonts w:ascii="Traditional Arabic" w:hAnsi="Traditional Arabic" w:cs="Traditional Arabic"/>
                <w:sz w:val="32"/>
                <w:szCs w:val="32"/>
                <w:rtl/>
              </w:rPr>
              <w:t>ج –</w:t>
            </w:r>
            <w:r w:rsidR="003A361C" w:rsidRPr="005E56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A361C" w:rsidRPr="005E5612">
              <w:rPr>
                <w:rFonts w:ascii="Traditional Arabic" w:hAnsi="Traditional Arabic" w:cs="Traditional Arabic"/>
                <w:color w:val="000000"/>
                <w:sz w:val="32"/>
                <w:szCs w:val="32"/>
                <w:u w:val="single"/>
                <w:rtl/>
              </w:rPr>
              <w:t>لا تَغْتَرّوا</w:t>
            </w:r>
            <w:r w:rsidR="003A361C" w:rsidRPr="005E5612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   </w:t>
            </w:r>
            <w:r w:rsidR="003A361C" w:rsidRPr="005E5612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بِصلاتِهم ۰    </w:t>
            </w:r>
            <w:r w:rsidR="00905BD3" w:rsidRPr="005E56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   </w:t>
            </w:r>
            <w:r w:rsidR="0042592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</w:t>
            </w:r>
            <w:r w:rsidR="00905BD3" w:rsidRPr="005E56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5E5612" w:rsidRPr="005E561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5E5612" w:rsidRPr="00425929">
              <w:rPr>
                <w:rFonts w:ascii="Traditional Arabic" w:hAnsi="Traditional Arabic" w:cs="Traditional Arabic"/>
                <w:sz w:val="32"/>
                <w:szCs w:val="32"/>
                <w:rtl/>
              </w:rPr>
              <w:t>د –</w:t>
            </w:r>
            <w:r w:rsidR="005E5612" w:rsidRPr="005E561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5E5612" w:rsidRPr="005E56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رَجَعنا </w:t>
            </w:r>
            <w:r w:rsidR="005E5612" w:rsidRPr="005E561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لِنَجلِسَ.</w:t>
            </w:r>
            <w:r w:rsidR="00C7514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9396C" w:rsidRDefault="002B5FFF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</w:p>
          <w:p w:rsidR="00D75F01" w:rsidRPr="00374E80" w:rsidRDefault="00D75F01" w:rsidP="00C478C2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1</w:t>
            </w:r>
          </w:p>
        </w:tc>
      </w:tr>
      <w:tr w:rsidR="00C35132" w:rsidRPr="00374E80" w:rsidTr="007E2093">
        <w:trPr>
          <w:trHeight w:val="2985"/>
        </w:trPr>
        <w:tc>
          <w:tcPr>
            <w:tcW w:w="708" w:type="dxa"/>
            <w:shd w:val="clear" w:color="auto" w:fill="EAF1DD" w:themeFill="accent3" w:themeFillTint="33"/>
          </w:tcPr>
          <w:p w:rsidR="00C35132" w:rsidRPr="00374E80" w:rsidRDefault="00C35132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AD37B0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9</w:t>
            </w:r>
          </w:p>
        </w:tc>
        <w:tc>
          <w:tcPr>
            <w:tcW w:w="9356" w:type="dxa"/>
          </w:tcPr>
          <w:p w:rsidR="00345281" w:rsidRDefault="00AD37B0" w:rsidP="00F94860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74E8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َیِّن الفِعلَ المُناسِبَ لِلفَراغِ.</w:t>
            </w:r>
          </w:p>
          <w:p w:rsidR="00432D3E" w:rsidRPr="00345281" w:rsidRDefault="00AD37B0" w:rsidP="00575F64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A52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ف</w:t>
            </w:r>
            <w:r w:rsidR="00575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32D3E" w:rsidRPr="001A5206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هوَ.........  إلى </w:t>
            </w:r>
            <w:r w:rsidR="00B477DE" w:rsidRPr="001A5206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القریةِ </w:t>
            </w:r>
            <w:r w:rsidR="00432D3E" w:rsidRPr="001A5206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>في الأسبوع الماضي.</w:t>
            </w:r>
            <w:r w:rsidR="00425929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SA"/>
              </w:rPr>
              <w:t>(</w:t>
            </w:r>
            <w:r w:rsidR="00F94860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لَم يَرجِعْ </w:t>
            </w:r>
            <w:r w:rsidR="00B477DE" w:rsidRPr="001A5206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 </w:t>
            </w:r>
            <w:r w:rsidR="00F94860"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115CAB6B">
                  <wp:extent cx="164465" cy="170815"/>
                  <wp:effectExtent l="0" t="0" r="698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94860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</w:t>
            </w:r>
            <w:r w:rsidR="00425929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 لن يَرْجِعَ   </w:t>
            </w:r>
            <w:r w:rsidR="00F94860"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6DCA796F">
                  <wp:extent cx="164465" cy="170815"/>
                  <wp:effectExtent l="0" t="0" r="6985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25929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      </w:t>
            </w:r>
            <w:r w:rsidR="00B477DE" w:rsidRPr="001A5206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 لا يَرجِعُ     </w:t>
            </w:r>
            <w:r w:rsidR="00F94860"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5F53AC10">
                  <wp:extent cx="164465" cy="170815"/>
                  <wp:effectExtent l="0" t="0" r="6985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77DE" w:rsidRPr="001A5206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   </w:t>
            </w:r>
            <w:r w:rsidR="00425929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SA"/>
              </w:rPr>
              <w:t>)</w:t>
            </w:r>
            <w:r w:rsidR="00B477DE" w:rsidRPr="001A5206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        </w:t>
            </w:r>
          </w:p>
          <w:p w:rsidR="00A85CFA" w:rsidRPr="00345281" w:rsidRDefault="001A5206" w:rsidP="00575F64">
            <w:pPr>
              <w:spacing w:line="276" w:lineRule="auto"/>
              <w:rPr>
                <w:rFonts w:ascii="Traditional Arabic" w:hAnsi="Traditional Arabic" w:cs="Traditional Arabic"/>
                <w:color w:val="FFFFFF" w:themeColor="background1"/>
                <w:sz w:val="32"/>
                <w:szCs w:val="32"/>
                <w:rtl/>
              </w:rPr>
            </w:pPr>
            <w:r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 </w:t>
            </w:r>
            <w:r w:rsidR="00575F6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42592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قام یُوِنسکو بـ......مَسجِدِ</w:t>
            </w:r>
            <w:r w:rsidR="0042592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إ</w:t>
            </w:r>
            <w:r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>لإمامِ فی</w:t>
            </w:r>
            <w:r w:rsidR="0042592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قائِمَةِاَلتُّراثِ اَلعالَمی.</w:t>
            </w:r>
            <w:r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2592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</w:t>
            </w:r>
            <w:r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َجّلَت 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1A5BA6D6">
                  <wp:extent cx="164465" cy="170815"/>
                  <wp:effectExtent l="0" t="0" r="6985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9486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سَجَّل   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0EC409D8">
                  <wp:extent cx="164465" cy="170815"/>
                  <wp:effectExtent l="0" t="0" r="6985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تَسجیل</w:t>
            </w:r>
            <w:r w:rsidR="00F94860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246F89E0">
                  <wp:extent cx="164465" cy="170815"/>
                  <wp:effectExtent l="0" t="0" r="6985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52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)</w:t>
            </w:r>
          </w:p>
          <w:p w:rsidR="00A860A3" w:rsidRPr="001A5206" w:rsidRDefault="00226797" w:rsidP="00575F64">
            <w:pPr>
              <w:tabs>
                <w:tab w:val="left" w:pos="6043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45281">
              <w:rPr>
                <w:rFonts w:ascii="Traditional Arabic" w:hAnsi="Traditional Arabic" w:cs="Traditional Arabic"/>
                <w:sz w:val="32"/>
                <w:szCs w:val="32"/>
                <w:rtl/>
              </w:rPr>
              <w:t>ج</w:t>
            </w:r>
            <w:r w:rsidR="00575F6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5029D9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........... الکَذّابَ فَإنَّهُ کَالسَّرابِ . </w:t>
            </w:r>
            <w:r w:rsidR="00CB7317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9F4138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>( لِتَستَشِر</w:t>
            </w:r>
            <w:r w:rsidR="005029D9" w:rsidRPr="001A5206">
              <w:rPr>
                <w:rFonts w:ascii="Times New Roman" w:hAnsi="Times New Roman" w:cs="Times New Roman" w:hint="cs"/>
                <w:sz w:val="32"/>
                <w:szCs w:val="32"/>
                <w:rtl/>
              </w:rPr>
              <w:t>˚</w:t>
            </w:r>
            <w:r w:rsidR="00CB7317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345281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1DF2D799" wp14:editId="0845BA57">
                  <wp:extent cx="164465" cy="170815"/>
                  <wp:effectExtent l="0" t="0" r="6985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528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CB7317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أن یَستَشِیرَ </w:t>
            </w:r>
            <w:r w:rsidR="00345281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760A4018" wp14:editId="0249C42C">
                  <wp:extent cx="164465" cy="170815"/>
                  <wp:effectExtent l="0" t="0" r="6985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528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CB7317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A85CFA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9F4138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لا تَستَشِر</w:t>
            </w:r>
            <w:r w:rsidR="009F4138" w:rsidRPr="001A5206">
              <w:rPr>
                <w:rFonts w:ascii="Times New Roman" w:hAnsi="Times New Roman" w:cs="Times New Roman" w:hint="cs"/>
                <w:sz w:val="32"/>
                <w:szCs w:val="32"/>
                <w:rtl/>
              </w:rPr>
              <w:t>˚</w:t>
            </w:r>
            <w:r w:rsidR="005029D9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345281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62F76B61" wp14:editId="48DF4633">
                  <wp:extent cx="164465" cy="170815"/>
                  <wp:effectExtent l="0" t="0" r="6985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029D9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)</w:t>
            </w:r>
          </w:p>
          <w:p w:rsidR="005029D9" w:rsidRPr="00345281" w:rsidRDefault="005029D9" w:rsidP="00575F64">
            <w:pPr>
              <w:tabs>
                <w:tab w:val="left" w:pos="6043"/>
                <w:tab w:val="left" w:pos="8444"/>
              </w:tabs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A52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  <w:r w:rsidR="00575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  <w:r w:rsidR="00AB2DED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</w:t>
            </w:r>
            <w:r w:rsidR="00C0213E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ن تَنْصُروا اللهَ </w:t>
            </w:r>
            <w:r w:rsidR="007101E5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</w:t>
            </w:r>
            <w:r w:rsidR="00C0213E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ُم </w:t>
            </w:r>
            <w:r w:rsidR="00CB7317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</w:t>
            </w:r>
            <w:r w:rsidR="00C1232D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</w:t>
            </w:r>
            <w:r w:rsidR="00C1232D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5B33D1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CB7317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AB2DED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>ین</w:t>
            </w:r>
            <w:r w:rsidR="00C7514B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>َ</w:t>
            </w:r>
            <w:r w:rsidR="00AB2DED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>ص</w:t>
            </w:r>
            <w:r w:rsidR="00691CEA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>رُ</w:t>
            </w:r>
            <w:r w:rsidR="00AB2DED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>‌ٰٔ‌‌</w:t>
            </w:r>
            <w:r w:rsidR="0034528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A860A3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345281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00C1EFE7" wp14:editId="2B1D11BD">
                  <wp:extent cx="164465" cy="170815"/>
                  <wp:effectExtent l="0" t="0" r="6985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860A3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25929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AD64F8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7101E5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452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</w:t>
            </w:r>
            <w:r w:rsidR="007101E5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َنْصُرْ  </w:t>
            </w:r>
            <w:r w:rsidR="00345281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0C93656F" wp14:editId="0DA6FA5E">
                  <wp:extent cx="164465" cy="170815"/>
                  <wp:effectExtent l="0" t="0" r="6985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33D1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452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</w:t>
            </w:r>
            <w:r w:rsidR="005B33D1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ی</w:t>
            </w:r>
            <w:r w:rsidR="00691CEA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>َنْص</w:t>
            </w:r>
            <w:r w:rsidR="00C1232D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>رَ</w:t>
            </w:r>
            <w:r w:rsidR="00345281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inline distT="0" distB="0" distL="0" distR="0" wp14:anchorId="59DF8D9D" wp14:editId="704892FA">
                  <wp:extent cx="164465" cy="170815"/>
                  <wp:effectExtent l="0" t="0" r="698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232D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ab/>
              <w:t>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B5D27" w:rsidRPr="00374E80" w:rsidRDefault="00C35132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</w:p>
          <w:p w:rsidR="002B5E5B" w:rsidRPr="00374E80" w:rsidRDefault="002B5E5B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  <w:r w:rsidR="000C01E4">
              <w:rPr>
                <w:rFonts w:asciiTheme="minorBidi" w:hAnsiTheme="minorBidi" w:hint="cs"/>
                <w:rtl/>
              </w:rPr>
              <w:t>1</w:t>
            </w:r>
          </w:p>
        </w:tc>
      </w:tr>
      <w:tr w:rsidR="003D1B7F" w:rsidRPr="00374E80" w:rsidTr="007E2093">
        <w:trPr>
          <w:trHeight w:val="1553"/>
        </w:trPr>
        <w:tc>
          <w:tcPr>
            <w:tcW w:w="708" w:type="dxa"/>
            <w:shd w:val="clear" w:color="auto" w:fill="EAF1DD" w:themeFill="accent3" w:themeFillTint="33"/>
          </w:tcPr>
          <w:p w:rsidR="000A01E6" w:rsidRPr="000A01E6" w:rsidRDefault="00DA2F8C" w:rsidP="00C478C2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3D1B7F" w:rsidRPr="00374E80" w:rsidRDefault="00DA2F8C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9356" w:type="dxa"/>
          </w:tcPr>
          <w:p w:rsidR="009F229E" w:rsidRDefault="00210C07" w:rsidP="00C478C2">
            <w:pPr>
              <w:spacing w:line="480" w:lineRule="auto"/>
              <w:rPr>
                <w:rFonts w:asciiTheme="minorBidi" w:hAnsiTheme="minorBidi"/>
                <w:sz w:val="6"/>
                <w:szCs w:val="6"/>
                <w:rtl/>
              </w:rPr>
            </w:pPr>
            <w:r w:rsidRPr="00374E8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  <w:p w:rsidR="00575F64" w:rsidRDefault="002E26D8" w:rsidP="00575F64">
            <w:pPr>
              <w:spacing w:line="48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E26D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َیِّن إسمَ</w:t>
            </w:r>
            <w:r w:rsidR="006D08F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</w:t>
            </w:r>
            <w:r w:rsidR="00C22A6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لفاعل </w:t>
            </w:r>
            <w:r w:rsidR="002C2FB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و إسمَ التَّفضیلِ</w:t>
            </w:r>
            <w:r w:rsidR="00575F6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E6E74" w:rsidRPr="00575F64" w:rsidRDefault="00575F64" w:rsidP="00575F64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الف-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حَیَّ علی خَیرِ العَمَلِ</w:t>
            </w:r>
            <w:r w:rsidR="00A07923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    ب-</w:t>
            </w:r>
            <w:r w:rsidR="00A07923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C22A69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َبرُ کورُش یَجذِبُ سُیّاحَاً مِن دُوَلِ العالَم.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52F44" w:rsidRPr="00374E80" w:rsidRDefault="00F52F44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  <w:r w:rsidR="00DA2F8C" w:rsidRPr="00374E80">
              <w:rPr>
                <w:rFonts w:asciiTheme="minorBidi" w:hAnsiTheme="minorBidi"/>
                <w:rtl/>
              </w:rPr>
              <w:t xml:space="preserve"> </w:t>
            </w:r>
          </w:p>
          <w:p w:rsidR="00BC24B5" w:rsidRPr="00374E80" w:rsidRDefault="00F52F44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  <w:r w:rsidR="002E26D8">
              <w:rPr>
                <w:rFonts w:asciiTheme="minorBidi" w:hAnsiTheme="minorBidi" w:hint="cs"/>
                <w:rtl/>
              </w:rPr>
              <w:t>5/</w:t>
            </w:r>
            <w:r w:rsidR="00A03971">
              <w:rPr>
                <w:rFonts w:asciiTheme="minorBidi" w:hAnsiTheme="minorBidi" w:hint="cs"/>
                <w:rtl/>
              </w:rPr>
              <w:t>0</w:t>
            </w:r>
          </w:p>
        </w:tc>
      </w:tr>
      <w:tr w:rsidR="003D1B7F" w:rsidRPr="00374E80" w:rsidTr="007E2093">
        <w:trPr>
          <w:trHeight w:val="1630"/>
        </w:trPr>
        <w:tc>
          <w:tcPr>
            <w:tcW w:w="708" w:type="dxa"/>
            <w:shd w:val="clear" w:color="auto" w:fill="EAF1DD" w:themeFill="accent3" w:themeFillTint="33"/>
          </w:tcPr>
          <w:p w:rsidR="003D1B7F" w:rsidRPr="00374E80" w:rsidRDefault="005B4464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 11</w:t>
            </w:r>
          </w:p>
        </w:tc>
        <w:tc>
          <w:tcPr>
            <w:tcW w:w="9356" w:type="dxa"/>
          </w:tcPr>
          <w:p w:rsidR="006D08FB" w:rsidRPr="009F229E" w:rsidRDefault="009F229E" w:rsidP="00C478C2">
            <w:pPr>
              <w:spacing w:line="360" w:lineRule="auto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08F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کتُب فی الفَراغِ عَدَداً مُناسِباً .</w:t>
            </w:r>
          </w:p>
          <w:p w:rsidR="002104BB" w:rsidRPr="001A5206" w:rsidRDefault="006D08FB" w:rsidP="001D6A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A52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ف -</w:t>
            </w:r>
            <w:r w:rsidR="00726DAC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تِسْعَةٌ في أربَعَةٍ یُساوِي .............   </w:t>
            </w:r>
            <w:r w:rsidR="001D6A23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>س</w:t>
            </w:r>
            <w:r w:rsidR="001D6A23" w:rsidRPr="001069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ِتّةً </w:t>
            </w:r>
            <w:r w:rsidR="001D6A23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>وثلاثینَ              ثلاثَةً وسِتّینَ</w:t>
            </w:r>
            <w:r w:rsidR="00726DAC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</w:t>
            </w:r>
          </w:p>
          <w:p w:rsidR="00921F4C" w:rsidRPr="001A5206" w:rsidRDefault="00921F4C" w:rsidP="00C478C2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921F4C" w:rsidRPr="001517FD" w:rsidRDefault="00537A7E" w:rsidP="001517FD">
            <w:pPr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A52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 xml:space="preserve"> </w:t>
            </w:r>
            <w:r w:rsidR="006D08FB" w:rsidRPr="001A52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  <w:r w:rsidR="006D08FB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– الفَصلُ ............ فی السَّنَةِ الإیرانِیَّةِ فَصلُ</w:t>
            </w:r>
            <w:r w:rsidR="00C15007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الخریف</w:t>
            </w:r>
            <w:r w:rsidR="006D08FB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42D84" w:rsidRDefault="00142D84" w:rsidP="00C478C2">
            <w:pPr>
              <w:rPr>
                <w:rFonts w:asciiTheme="minorBidi" w:hAnsiTheme="minorBidi"/>
                <w:rtl/>
              </w:rPr>
            </w:pPr>
          </w:p>
          <w:p w:rsidR="007613D0" w:rsidRPr="00374E80" w:rsidRDefault="005B4464" w:rsidP="00C478C2">
            <w:pPr>
              <w:rPr>
                <w:rFonts w:asciiTheme="minorBidi" w:hAnsiTheme="minorBidi"/>
                <w:rtl/>
              </w:rPr>
            </w:pPr>
            <w:r w:rsidRPr="00374E80">
              <w:rPr>
                <w:rFonts w:asciiTheme="minorBidi" w:hAnsiTheme="minorBidi"/>
                <w:rtl/>
              </w:rPr>
              <w:t xml:space="preserve"> </w:t>
            </w:r>
            <w:r w:rsidR="00537A7E">
              <w:rPr>
                <w:rFonts w:asciiTheme="minorBidi" w:hAnsiTheme="minorBidi" w:hint="cs"/>
                <w:rtl/>
              </w:rPr>
              <w:t>5/</w:t>
            </w:r>
            <w:r w:rsidR="006D08FB">
              <w:rPr>
                <w:rFonts w:asciiTheme="minorBidi" w:hAnsiTheme="minorBidi" w:hint="cs"/>
                <w:rtl/>
              </w:rPr>
              <w:t>0</w:t>
            </w:r>
          </w:p>
        </w:tc>
      </w:tr>
      <w:tr w:rsidR="00FD69A5" w:rsidRPr="00374E80" w:rsidTr="007E2093">
        <w:trPr>
          <w:trHeight w:val="1609"/>
        </w:trPr>
        <w:tc>
          <w:tcPr>
            <w:tcW w:w="708" w:type="dxa"/>
            <w:shd w:val="clear" w:color="auto" w:fill="EAF1DD" w:themeFill="accent3" w:themeFillTint="33"/>
          </w:tcPr>
          <w:p w:rsidR="005206C0" w:rsidRDefault="00FD69A5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lastRenderedPageBreak/>
              <w:t xml:space="preserve">      </w:t>
            </w:r>
          </w:p>
          <w:p w:rsidR="00FD69A5" w:rsidRPr="00374E80" w:rsidRDefault="005206C0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12  </w:t>
            </w:r>
            <w:r w:rsidR="0009610E">
              <w:rPr>
                <w:rFonts w:asciiTheme="minorBidi" w:hAnsiTheme="minorBidi" w:hint="cs"/>
                <w:sz w:val="24"/>
                <w:szCs w:val="24"/>
                <w:rtl/>
              </w:rPr>
              <w:t xml:space="preserve">   </w:t>
            </w:r>
            <w:r w:rsidR="00FD69A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</w:t>
            </w:r>
            <w:r w:rsidR="00FD69A5" w:rsidRPr="00374E8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FD69A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9356" w:type="dxa"/>
          </w:tcPr>
          <w:p w:rsidR="0033703A" w:rsidRPr="0033703A" w:rsidRDefault="0033703A" w:rsidP="00C478C2">
            <w:pPr>
              <w:spacing w:line="480" w:lineRule="auto"/>
              <w:rPr>
                <w:rFonts w:asciiTheme="minorBidi" w:hAnsiTheme="minorBidi"/>
                <w:b/>
                <w:bCs/>
                <w:sz w:val="10"/>
                <w:szCs w:val="10"/>
                <w:rtl/>
              </w:rPr>
            </w:pPr>
          </w:p>
          <w:p w:rsidR="00E464C0" w:rsidRDefault="00886456" w:rsidP="00C478C2">
            <w:pPr>
              <w:spacing w:line="48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86456"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  <w:t xml:space="preserve"> </w:t>
            </w:r>
            <w:r w:rsidRPr="008864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َرجِم</w:t>
            </w:r>
            <w:r w:rsidR="00F0741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ِ الجُملاتِ</w:t>
            </w:r>
            <w:r w:rsidRPr="008864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حَسَبَ </w:t>
            </w:r>
            <w:r w:rsidR="00A902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Pr="008864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َواعِدِ الَّتی قَرَأتَها .</w:t>
            </w:r>
          </w:p>
          <w:p w:rsidR="00317915" w:rsidRPr="001A5206" w:rsidRDefault="00317915" w:rsidP="00FC02DA">
            <w:pPr>
              <w:autoSpaceDE w:val="0"/>
              <w:autoSpaceDN w:val="0"/>
              <w:adjustRightInd w:val="0"/>
              <w:spacing w:after="160" w:line="254" w:lineRule="auto"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</w:pPr>
            <w:r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 -</w:t>
            </w:r>
            <w:r w:rsidR="00E2069C" w:rsidRPr="001A5206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SA"/>
              </w:rPr>
              <w:t xml:space="preserve"> وَ جَدتُ بَرنامَجاً   یُسا عِدُنی علی تَعَلُّمِ العربیّةِ </w:t>
            </w:r>
          </w:p>
          <w:p w:rsidR="00280D66" w:rsidRPr="001A5206" w:rsidRDefault="00317915" w:rsidP="001A5206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</w:t>
            </w:r>
            <w:r w:rsidR="00FC02DA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1A5206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r w:rsidR="00FC02DA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لِنَسْتَمِعْ إلی الکلام الحقِّ</w:t>
            </w:r>
            <w:r w:rsidR="00E464C0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280D66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886456" w:rsidRPr="00886456" w:rsidRDefault="00280D66" w:rsidP="00C478C2">
            <w:pPr>
              <w:spacing w:line="48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 - </w:t>
            </w:r>
            <w:r w:rsidR="00495E4C" w:rsidRPr="001A5206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 تَظْلِمْ کَما لا تُحِبُّ أن تُظلَمَ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D66" w:rsidRDefault="00280D66" w:rsidP="00C478C2">
            <w:pPr>
              <w:rPr>
                <w:rFonts w:asciiTheme="minorBidi" w:hAnsiTheme="minorBidi"/>
                <w:rtl/>
              </w:rPr>
            </w:pPr>
          </w:p>
          <w:p w:rsidR="00FD69A5" w:rsidRPr="00374E80" w:rsidRDefault="00280D66" w:rsidP="00C478C2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5/1</w:t>
            </w:r>
          </w:p>
          <w:p w:rsidR="00FD69A5" w:rsidRPr="00374E80" w:rsidRDefault="00FD69A5" w:rsidP="00C478C2">
            <w:pPr>
              <w:rPr>
                <w:rFonts w:asciiTheme="minorBidi" w:hAnsiTheme="minorBidi"/>
                <w:rtl/>
              </w:rPr>
            </w:pPr>
          </w:p>
        </w:tc>
      </w:tr>
      <w:tr w:rsidR="00FD69A5" w:rsidRPr="00374E80" w:rsidTr="007E2093">
        <w:trPr>
          <w:trHeight w:val="2259"/>
        </w:trPr>
        <w:tc>
          <w:tcPr>
            <w:tcW w:w="708" w:type="dxa"/>
            <w:shd w:val="clear" w:color="auto" w:fill="EAF1DD" w:themeFill="accent3" w:themeFillTint="33"/>
          </w:tcPr>
          <w:p w:rsidR="005206C0" w:rsidRDefault="005206C0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</w:t>
            </w:r>
          </w:p>
          <w:p w:rsidR="005206C0" w:rsidRPr="00374E80" w:rsidRDefault="005206C0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13</w:t>
            </w:r>
          </w:p>
        </w:tc>
        <w:tc>
          <w:tcPr>
            <w:tcW w:w="9356" w:type="dxa"/>
          </w:tcPr>
          <w:p w:rsidR="00DB2BF7" w:rsidRDefault="00DB2BF7" w:rsidP="00C478C2">
            <w:pPr>
              <w:spacing w:line="360" w:lineRule="auto"/>
              <w:rPr>
                <w:rFonts w:asciiTheme="minorBidi" w:hAnsiTheme="minorBidi"/>
                <w:b/>
                <w:bCs/>
                <w:sz w:val="10"/>
                <w:szCs w:val="10"/>
                <w:rtl/>
              </w:rPr>
            </w:pPr>
          </w:p>
          <w:p w:rsidR="00B430A6" w:rsidRDefault="00DB2BF7" w:rsidP="00C478C2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864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َرجِم</w:t>
            </w:r>
            <w:r w:rsidRPr="0088645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˚</w:t>
            </w:r>
            <w:r w:rsidRPr="008864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جُملَتَینِ حَسَبَ </w:t>
            </w:r>
            <w:r w:rsidR="003B580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Pr="008864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َواعِدِ الَّتی قَرَأتَها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9F229E" w:rsidRPr="001517FD" w:rsidRDefault="009F229E" w:rsidP="001517FD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D77F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 - </w:t>
            </w:r>
            <w:r w:rsidR="00B077F9" w:rsidRPr="004D77F6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وَما تُنفِقوا مِن خَیرٍ فَإِنَّ اللّهَ بِهِ عَلیمٌ</w:t>
            </w:r>
          </w:p>
          <w:p w:rsidR="00DB2BF7" w:rsidRPr="007E6E74" w:rsidRDefault="009F229E" w:rsidP="00C478C2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77F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 –</w:t>
            </w:r>
            <w:r w:rsidR="009F4138" w:rsidRPr="004D77F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9F4138" w:rsidRPr="004D77F6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تَیأسوا مِن رَحمَةِ اللهِ</w:t>
            </w:r>
            <w:r w:rsidRPr="00C478C2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69A5" w:rsidRDefault="00FD69A5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42D84" w:rsidRPr="00374E80" w:rsidRDefault="00142D84" w:rsidP="00C478C2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1</w:t>
            </w:r>
          </w:p>
        </w:tc>
      </w:tr>
      <w:tr w:rsidR="007E6E74" w:rsidRPr="00374E80" w:rsidTr="007E2093">
        <w:trPr>
          <w:trHeight w:val="1975"/>
        </w:trPr>
        <w:tc>
          <w:tcPr>
            <w:tcW w:w="708" w:type="dxa"/>
            <w:shd w:val="clear" w:color="auto" w:fill="EAF1DD" w:themeFill="accent3" w:themeFillTint="33"/>
          </w:tcPr>
          <w:p w:rsidR="007E6E74" w:rsidRDefault="007E6E74" w:rsidP="00C478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D70EB">
              <w:rPr>
                <w:rFonts w:asciiTheme="minorBidi" w:hAnsiTheme="minorBidi" w:hint="cs"/>
                <w:sz w:val="28"/>
                <w:szCs w:val="28"/>
                <w:shd w:val="clear" w:color="auto" w:fill="E5DFEC" w:themeFill="accent4" w:themeFillTint="33"/>
                <w:rtl/>
              </w:rPr>
              <w:t xml:space="preserve">    </w:t>
            </w:r>
            <w:r w:rsidR="00793D9A" w:rsidRPr="007E2093">
              <w:rPr>
                <w:rFonts w:asciiTheme="minorBidi" w:hAnsiTheme="minorBidi" w:hint="cs"/>
                <w:sz w:val="28"/>
                <w:szCs w:val="28"/>
                <w:shd w:val="clear" w:color="auto" w:fill="EAF1DD" w:themeFill="accent3" w:themeFillTint="33"/>
                <w:rtl/>
              </w:rPr>
              <w:t>14</w:t>
            </w:r>
            <w:r w:rsidR="00793D9A">
              <w:rPr>
                <w:rFonts w:asciiTheme="minorBidi" w:hAnsiTheme="minorBidi" w:hint="cs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  </w:t>
            </w:r>
            <w:r w:rsidR="0009610E" w:rsidRPr="0033703A">
              <w:rPr>
                <w:rFonts w:asciiTheme="minorBidi" w:hAnsiTheme="minorBidi" w:hint="cs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09610E">
              <w:rPr>
                <w:rFonts w:asciiTheme="minorBidi" w:hAnsiTheme="minorBidi" w:hint="cs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 </w:t>
            </w:r>
          </w:p>
        </w:tc>
        <w:tc>
          <w:tcPr>
            <w:tcW w:w="9356" w:type="dxa"/>
          </w:tcPr>
          <w:p w:rsidR="0033703A" w:rsidRPr="0033703A" w:rsidRDefault="0033703A" w:rsidP="00C478C2">
            <w:pPr>
              <w:spacing w:line="360" w:lineRule="auto"/>
              <w:rPr>
                <w:rFonts w:asciiTheme="minorBidi" w:hAnsiTheme="minorBidi"/>
                <w:b/>
                <w:bCs/>
                <w:noProof/>
                <w:sz w:val="10"/>
                <w:szCs w:val="10"/>
                <w:rtl/>
              </w:rPr>
            </w:pPr>
          </w:p>
          <w:p w:rsidR="009F229E" w:rsidRDefault="009F229E" w:rsidP="00C478C2">
            <w:pPr>
              <w:spacing w:line="360" w:lineRule="auto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>تَرجِمِ الجُملَتَینِ حَسَبَ القواعِدِ فی مَعانی الأفعالِ النّاقِصَةِ .</w:t>
            </w:r>
          </w:p>
          <w:p w:rsidR="009F229E" w:rsidRPr="004D77F6" w:rsidRDefault="009F229E" w:rsidP="004D77F6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</w:pPr>
            <w:r w:rsidRPr="004D77F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ف –</w:t>
            </w:r>
            <w:r w:rsidR="00586156" w:rsidRPr="004D77F6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586156" w:rsidRPr="004D77F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کانَ</w:t>
            </w:r>
            <w:r w:rsidR="00974E3B" w:rsidRPr="004D77F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یأمُرُ أهلَهُ بِالصّلاةِ والزّکاةِ</w:t>
            </w:r>
            <w:r w:rsidRPr="004D77F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.</w:t>
            </w:r>
            <w:r w:rsidRPr="004D77F6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</w:p>
          <w:p w:rsidR="007E6E74" w:rsidRPr="004D77F6" w:rsidRDefault="009F229E" w:rsidP="00DC6EF5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</w:pPr>
            <w:r w:rsidRPr="004D77F6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ب –</w:t>
            </w:r>
            <w:r w:rsidR="00DC6E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کانَ</w:t>
            </w:r>
            <w:r w:rsidR="00DC6EF5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ت</w:t>
            </w:r>
            <w:r w:rsidR="00DC6E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لی </w:t>
            </w:r>
            <w:r w:rsidR="00DC6EF5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شَهادةٌ فی الحاسوبِ</w:t>
            </w:r>
          </w:p>
          <w:p w:rsidR="009F229E" w:rsidRPr="009F229E" w:rsidRDefault="009F229E" w:rsidP="00C478C2">
            <w:pPr>
              <w:spacing w:line="360" w:lineRule="auto"/>
              <w:rPr>
                <w:rFonts w:asciiTheme="minorBidi" w:hAnsiTheme="minorBidi"/>
                <w:b/>
                <w:bCs/>
                <w:noProof/>
                <w:sz w:val="4"/>
                <w:szCs w:val="4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E6E74" w:rsidRDefault="007E6E74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F229E" w:rsidRDefault="009F229E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1</w:t>
            </w:r>
          </w:p>
        </w:tc>
      </w:tr>
      <w:tr w:rsidR="009F229E" w:rsidRPr="00374E80" w:rsidTr="007E2093">
        <w:trPr>
          <w:trHeight w:val="1551"/>
        </w:trPr>
        <w:tc>
          <w:tcPr>
            <w:tcW w:w="708" w:type="dxa"/>
            <w:shd w:val="clear" w:color="auto" w:fill="EAF1DD" w:themeFill="accent3" w:themeFillTint="33"/>
          </w:tcPr>
          <w:p w:rsidR="009F229E" w:rsidRPr="000A01E6" w:rsidRDefault="00793D9A" w:rsidP="00C478C2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</w:t>
            </w:r>
          </w:p>
          <w:p w:rsidR="00793D9A" w:rsidRPr="00793D9A" w:rsidRDefault="00793D9A" w:rsidP="00C478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7E2093">
              <w:rPr>
                <w:rFonts w:asciiTheme="minorBidi" w:hAnsiTheme="minorBidi" w:hint="cs"/>
                <w:sz w:val="28"/>
                <w:szCs w:val="28"/>
                <w:shd w:val="clear" w:color="auto" w:fill="EAF1DD" w:themeFill="accent3" w:themeFillTint="33"/>
                <w:rtl/>
              </w:rPr>
              <w:t xml:space="preserve"> 15</w:t>
            </w:r>
          </w:p>
        </w:tc>
        <w:tc>
          <w:tcPr>
            <w:tcW w:w="9356" w:type="dxa"/>
          </w:tcPr>
          <w:p w:rsidR="00793D9A" w:rsidRPr="00793D9A" w:rsidRDefault="00793D9A" w:rsidP="00C478C2">
            <w:pPr>
              <w:spacing w:line="360" w:lineRule="auto"/>
              <w:rPr>
                <w:rFonts w:asciiTheme="minorBidi" w:hAnsiTheme="minorBidi"/>
                <w:b/>
                <w:bCs/>
                <w:noProof/>
                <w:sz w:val="12"/>
                <w:szCs w:val="12"/>
                <w:rtl/>
              </w:rPr>
            </w:pPr>
          </w:p>
          <w:p w:rsidR="009F229E" w:rsidRDefault="009F4138" w:rsidP="00C478C2">
            <w:pPr>
              <w:spacing w:line="360" w:lineRule="auto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>أُذکُر المَحَلَّ الإعرابِیَّ</w:t>
            </w:r>
            <w:r w:rsidR="00990E4C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لِلکلماتِ الَّتی تَحتَها خَطٌّ</w:t>
            </w:r>
            <w:r w:rsidR="00793D9A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  <w:p w:rsidR="00793D9A" w:rsidRPr="001517FD" w:rsidRDefault="000803CE" w:rsidP="000803CE">
            <w:pPr>
              <w:spacing w:line="360" w:lineRule="auto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517FD">
              <w:rPr>
                <w:rFonts w:ascii="Traditional Arabic" w:hAnsi="Traditional Arabic" w:cs="Traditional Arabic"/>
                <w:noProof/>
                <w:sz w:val="32"/>
                <w:szCs w:val="32"/>
                <w:u w:val="single"/>
                <w:rtl/>
              </w:rPr>
              <w:t xml:space="preserve">قُدرَةُ </w:t>
            </w:r>
            <w:r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ْکَلامِ أَقوَی مِنَ</w:t>
            </w:r>
            <w:r w:rsidRPr="001517FD">
              <w:rPr>
                <w:rFonts w:ascii="Traditional Arabic" w:hAnsi="Traditional Arabic" w:cs="Traditional Arabic"/>
                <w:noProof/>
                <w:sz w:val="32"/>
                <w:szCs w:val="32"/>
                <w:u w:val="single"/>
                <w:rtl/>
              </w:rPr>
              <w:t xml:space="preserve"> السِّلاحِ</w:t>
            </w:r>
            <w:r w:rsidRPr="001517FD">
              <w:rPr>
                <w:rFonts w:ascii="Traditional Arabic" w:hAnsi="Traditional Arabic" w:cs="Traditional Arabic"/>
                <w:noProof/>
                <w:sz w:val="32"/>
                <w:szCs w:val="32"/>
              </w:rPr>
              <w:t>.</w:t>
            </w:r>
            <w:r w:rsidR="00793D9A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.   </w:t>
            </w:r>
            <w:r w:rsidR="00EC1440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</w:t>
            </w:r>
            <w:r w:rsidR="002436EE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سُئِلَ </w:t>
            </w:r>
            <w:r w:rsidR="002436EE" w:rsidRPr="001517FD">
              <w:rPr>
                <w:rFonts w:ascii="Traditional Arabic" w:hAnsi="Traditional Arabic" w:cs="Traditional Arabic"/>
                <w:noProof/>
                <w:sz w:val="32"/>
                <w:szCs w:val="32"/>
                <w:u w:val="single"/>
                <w:rtl/>
              </w:rPr>
              <w:t>النَّبیُّ</w:t>
            </w:r>
            <w:r w:rsidR="00793D9A" w:rsidRPr="001517FD">
              <w:rPr>
                <w:rFonts w:ascii="Traditional Arabic" w:hAnsi="Traditional Arabic" w:cs="Traditional Arabic"/>
                <w:noProof/>
                <w:sz w:val="32"/>
                <w:szCs w:val="32"/>
                <w:u w:val="single"/>
                <w:rtl/>
              </w:rPr>
              <w:t xml:space="preserve"> </w:t>
            </w:r>
            <w:r w:rsidR="002436EE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أیُّ المالِ خَیرٌ</w:t>
            </w:r>
            <w:r w:rsidR="00501742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؟ قالَ</w:t>
            </w:r>
            <w:r w:rsidR="00247303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: «</w:t>
            </w:r>
            <w:r w:rsidR="00501742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زَرعٌ زَرَعَه </w:t>
            </w:r>
            <w:r w:rsidR="00501742" w:rsidRPr="001517FD">
              <w:rPr>
                <w:rFonts w:ascii="Traditional Arabic" w:hAnsi="Traditional Arabic" w:cs="Traditional Arabic"/>
                <w:noProof/>
                <w:sz w:val="32"/>
                <w:szCs w:val="32"/>
                <w:u w:val="single"/>
                <w:rtl/>
              </w:rPr>
              <w:t>صاحِبُ</w:t>
            </w:r>
            <w:r w:rsidR="00501742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هُ</w:t>
            </w:r>
            <w:r w:rsidR="00247303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» .</w:t>
            </w:r>
          </w:p>
          <w:p w:rsidR="009F229E" w:rsidRPr="00EC1440" w:rsidRDefault="009F229E" w:rsidP="00C478C2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"/>
                <w:szCs w:val="2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F229E" w:rsidRDefault="009F229E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F229E" w:rsidRDefault="009F229E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1</w:t>
            </w:r>
          </w:p>
        </w:tc>
      </w:tr>
      <w:tr w:rsidR="00793D9A" w:rsidRPr="00374E80" w:rsidTr="00EF5B7A">
        <w:trPr>
          <w:trHeight w:val="411"/>
        </w:trPr>
        <w:tc>
          <w:tcPr>
            <w:tcW w:w="708" w:type="dxa"/>
            <w:shd w:val="clear" w:color="auto" w:fill="FDE9D9" w:themeFill="accent6" w:themeFillTint="33"/>
          </w:tcPr>
          <w:p w:rsidR="00793D9A" w:rsidRPr="00320334" w:rsidRDefault="00793D9A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356" w:type="dxa"/>
            <w:shd w:val="clear" w:color="auto" w:fill="FDE9D9" w:themeFill="accent6" w:themeFillTint="33"/>
          </w:tcPr>
          <w:p w:rsidR="00793D9A" w:rsidRPr="00867AC2" w:rsidRDefault="00793D9A" w:rsidP="00C478C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20334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              </w:t>
            </w:r>
            <w:r w:rsidR="00867AC2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</w:t>
            </w:r>
            <w:r w:rsidRPr="00320334">
              <w:rPr>
                <w:rFonts w:asciiTheme="minorBidi" w:hAnsiTheme="minorBidi" w:hint="cs"/>
                <w:sz w:val="24"/>
                <w:szCs w:val="24"/>
                <w:rtl/>
              </w:rPr>
              <w:t xml:space="preserve">   </w:t>
            </w:r>
            <w:r w:rsidRPr="00867AC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هارت و درک مطلب ( 3 نمره )                  </w:t>
            </w:r>
          </w:p>
          <w:p w:rsidR="00793D9A" w:rsidRPr="00320334" w:rsidRDefault="00793D9A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93D9A" w:rsidRPr="00793D9A" w:rsidRDefault="00793D9A" w:rsidP="00C478C2">
            <w:pPr>
              <w:rPr>
                <w:highlight w:val="magenta"/>
                <w:rtl/>
              </w:rPr>
            </w:pPr>
          </w:p>
        </w:tc>
      </w:tr>
      <w:tr w:rsidR="00793D9A" w:rsidRPr="00374E80" w:rsidTr="007E2093">
        <w:trPr>
          <w:trHeight w:val="2773"/>
        </w:trPr>
        <w:tc>
          <w:tcPr>
            <w:tcW w:w="708" w:type="dxa"/>
            <w:shd w:val="clear" w:color="auto" w:fill="EAF1DD" w:themeFill="accent3" w:themeFillTint="33"/>
          </w:tcPr>
          <w:p w:rsidR="00793D9A" w:rsidRPr="007D70EB" w:rsidRDefault="00793D9A" w:rsidP="00C478C2">
            <w:pPr>
              <w:rPr>
                <w:rFonts w:asciiTheme="minorBidi" w:hAnsiTheme="minorBidi"/>
                <w:sz w:val="18"/>
                <w:szCs w:val="18"/>
                <w:shd w:val="clear" w:color="auto" w:fill="E5DFEC" w:themeFill="accent4" w:themeFillTint="33"/>
                <w:rtl/>
              </w:rPr>
            </w:pPr>
          </w:p>
          <w:p w:rsidR="00793D9A" w:rsidRPr="007D70EB" w:rsidRDefault="00793D9A" w:rsidP="00C478C2">
            <w:pPr>
              <w:rPr>
                <w:rFonts w:asciiTheme="minorBidi" w:hAnsiTheme="minorBidi"/>
                <w:sz w:val="28"/>
                <w:szCs w:val="28"/>
                <w:shd w:val="clear" w:color="auto" w:fill="E5DFEC" w:themeFill="accent4" w:themeFillTint="33"/>
                <w:rtl/>
              </w:rPr>
            </w:pPr>
            <w:r w:rsidRPr="007E2093">
              <w:rPr>
                <w:rFonts w:asciiTheme="minorBidi" w:hAnsiTheme="minorBidi" w:hint="cs"/>
                <w:sz w:val="28"/>
                <w:szCs w:val="28"/>
                <w:shd w:val="clear" w:color="auto" w:fill="EAF1DD" w:themeFill="accent3" w:themeFillTint="33"/>
                <w:rtl/>
              </w:rPr>
              <w:t xml:space="preserve">  16</w:t>
            </w:r>
          </w:p>
        </w:tc>
        <w:tc>
          <w:tcPr>
            <w:tcW w:w="9356" w:type="dxa"/>
          </w:tcPr>
          <w:p w:rsidR="00793D9A" w:rsidRPr="00793D9A" w:rsidRDefault="00793D9A" w:rsidP="00C478C2">
            <w:pPr>
              <w:rPr>
                <w:rFonts w:asciiTheme="minorBidi" w:hAnsiTheme="minorBidi"/>
                <w:b/>
                <w:bCs/>
                <w:noProof/>
                <w:sz w:val="16"/>
                <w:szCs w:val="16"/>
                <w:rtl/>
              </w:rPr>
            </w:pPr>
          </w:p>
          <w:p w:rsidR="00793D9A" w:rsidRDefault="00793D9A" w:rsidP="00C478C2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 w:rsidRPr="003D4AE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>ضَع فی الفَراغِ کلمةً مُناسِبَةً مِنَ الکلماتِ التّالِیَةِ : « کلمتانِ زائدَتانِ »</w:t>
            </w:r>
          </w:p>
          <w:p w:rsidR="00793D9A" w:rsidRPr="001517FD" w:rsidRDefault="00793D9A" w:rsidP="000E51A9">
            <w:pP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            </w:t>
            </w:r>
            <w:r w:rsidR="00FE7490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إنجِلیزیّة،</w:t>
            </w:r>
            <w:r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</w:t>
            </w:r>
            <w:r w:rsidR="004554BD">
              <w:rPr>
                <w:rFonts w:ascii="Traditional Arabic" w:hAnsi="Traditional Arabic" w:cs="Traditional Arabic"/>
                <w:noProof/>
                <w:sz w:val="52"/>
                <w:szCs w:val="52"/>
                <w:rtl/>
              </w:rPr>
              <w:t>ا</w:t>
            </w:r>
            <w:r w:rsidR="004554BD" w:rsidRPr="004554BD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لمتَف</w:t>
            </w:r>
            <w:r w:rsidR="000E51A9" w:rsidRPr="004554B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رّ</w:t>
            </w:r>
            <w:r w:rsidR="004554BD" w:rsidRPr="004554BD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ِ</w:t>
            </w:r>
            <w:r w:rsidR="000E51A9" w:rsidRPr="004554B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ج</w:t>
            </w:r>
            <w:r w:rsidRPr="004554BD">
              <w:rPr>
                <w:rFonts w:ascii="Traditional Arabic" w:hAnsi="Traditional Arabic" w:cs="Traditional Arabic"/>
                <w:noProof/>
                <w:sz w:val="52"/>
                <w:szCs w:val="52"/>
                <w:rtl/>
              </w:rPr>
              <w:t xml:space="preserve"> </w:t>
            </w:r>
            <w:r w:rsidR="000E51A9" w:rsidRPr="001517FD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، </w:t>
            </w:r>
            <w:r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مُرَّاً ، تَبجیلَ  ، </w:t>
            </w:r>
            <w:r w:rsidR="00FC54D4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الزَّمیلُ </w:t>
            </w:r>
            <w:r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، قَلَّ ، </w:t>
            </w:r>
            <w:r w:rsidR="00BA3175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اَلشَّرشَفُ </w:t>
            </w:r>
            <w:r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، الغیبةُ</w:t>
            </w:r>
          </w:p>
          <w:p w:rsidR="009F4138" w:rsidRDefault="009F4138" w:rsidP="00C478C2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  <w:p w:rsidR="00793D9A" w:rsidRPr="008B7D6D" w:rsidRDefault="00793D9A" w:rsidP="00C478C2">
            <w:pPr>
              <w:rPr>
                <w:rFonts w:asciiTheme="minorBidi" w:hAnsiTheme="minorBidi"/>
                <w:b/>
                <w:bCs/>
                <w:noProof/>
                <w:sz w:val="2"/>
                <w:szCs w:val="2"/>
                <w:rtl/>
              </w:rPr>
            </w:pPr>
          </w:p>
          <w:p w:rsidR="00793D9A" w:rsidRPr="001517FD" w:rsidRDefault="00793D9A" w:rsidP="00BA3175">
            <w:pPr>
              <w:spacing w:line="360" w:lineRule="auto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4554B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ف</w:t>
            </w:r>
            <w:r w:rsidR="00FC54D4" w:rsidRPr="001517FD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1517FD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</w:rPr>
              <w:t>-</w:t>
            </w:r>
            <w:r w:rsidR="00BA3175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</w:t>
            </w:r>
            <w:r w:rsidR="00FC54D4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هُوَ الشَّخصُ الَّذی یَعمَلُ مَعَکَ  </w:t>
            </w:r>
            <w:r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...........</w:t>
            </w:r>
            <w:r w:rsidRPr="001517FD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                  </w:t>
            </w:r>
            <w:r w:rsidRPr="004554B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ب –</w:t>
            </w:r>
            <w:r w:rsidRPr="001517FD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قُلِ الحَقَّ و إن کانَ ...........</w:t>
            </w:r>
            <w:r w:rsidRPr="001517FD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.</w:t>
            </w:r>
          </w:p>
          <w:p w:rsidR="00EC1440" w:rsidRPr="001517FD" w:rsidRDefault="00EC1440" w:rsidP="00C478C2">
            <w:pPr>
              <w:spacing w:line="360" w:lineRule="auto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</w:p>
          <w:p w:rsidR="00EC1440" w:rsidRDefault="00793D9A" w:rsidP="006C7EF4">
            <w:pPr>
              <w:spacing w:line="360" w:lineRule="auto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 w:rsidRPr="006C7EF4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lastRenderedPageBreak/>
              <w:t>ج -</w:t>
            </w:r>
            <w:r w:rsidRPr="001517FD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BA3175" w:rsidRPr="001517FD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 </w:t>
            </w:r>
            <w:r w:rsidR="00BA3175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قِطعَةُ</w:t>
            </w:r>
            <w:r w:rsidR="00BA3175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 xml:space="preserve"> </w:t>
            </w:r>
            <w:r w:rsidR="00BA3175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قُماشٍ</w:t>
            </w:r>
            <w:r w:rsidR="00BA3175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 xml:space="preserve"> </w:t>
            </w:r>
            <w:r w:rsidR="00BA3175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توضَعُ</w:t>
            </w:r>
            <w:r w:rsidR="00BA3175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 xml:space="preserve"> </w:t>
            </w:r>
            <w:r w:rsidR="00BA3175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عَلَی</w:t>
            </w:r>
            <w:r w:rsidR="00BA3175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 xml:space="preserve"> </w:t>
            </w:r>
            <w:r w:rsidR="00BA3175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سَّرير</w:t>
            </w:r>
            <w:r w:rsidR="00BA3175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>ة</w:t>
            </w:r>
            <w:r w:rsidR="00BA3175"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</w:t>
            </w:r>
            <w:r w:rsidR="00BA3175" w:rsidRPr="001517FD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 </w:t>
            </w:r>
            <w:r w:rsidR="00240889" w:rsidRPr="001517FD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...........  </w:t>
            </w:r>
            <w:r w:rsidR="00BA3175" w:rsidRPr="001517FD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       </w:t>
            </w:r>
            <w:r w:rsidR="006C7EF4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      </w:t>
            </w:r>
            <w:r w:rsidR="00BA3175" w:rsidRPr="001517FD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  </w:t>
            </w:r>
            <w:r w:rsidRPr="006C7EF4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د –</w:t>
            </w:r>
            <w:r w:rsidRPr="001517FD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1517F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أهَمُّ أسبابِ قَطعِ التَّواصُلِ .........</w:t>
            </w:r>
          </w:p>
          <w:p w:rsidR="00793D9A" w:rsidRPr="00EC1440" w:rsidRDefault="00793D9A" w:rsidP="00C478C2">
            <w:pPr>
              <w:spacing w:line="360" w:lineRule="auto"/>
              <w:rPr>
                <w:rFonts w:asciiTheme="minorBidi" w:hAnsiTheme="minorBidi"/>
                <w:noProof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</w:p>
          <w:p w:rsidR="0000168D" w:rsidRPr="006C7EF4" w:rsidRDefault="0000168D" w:rsidP="006C7EF4">
            <w:pPr>
              <w:tabs>
                <w:tab w:val="left" w:pos="2980"/>
                <w:tab w:val="center" w:pos="4788"/>
              </w:tabs>
              <w:jc w:val="both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</w:rPr>
            </w:pPr>
            <w:r w:rsidRPr="00147F62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>ر</w:t>
            </w:r>
            <w:r w:rsidR="00A81A11" w:rsidRPr="00147F62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8B0E75" w:rsidRPr="00147F62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>-</w:t>
            </w:r>
            <w:r w:rsidR="00793D9A" w:rsidRPr="00147F62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  </w:t>
            </w:r>
            <w:r w:rsidR="008B0E75" w:rsidRPr="00147F6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هيَ اَللُّغَةُ</w:t>
            </w:r>
            <w:r w:rsidR="008B0E75" w:rsidRPr="00147F62">
              <w:rPr>
                <w:rFonts w:ascii="Traditional Arabic" w:hAnsi="Traditional Arabic" w:cs="Traditional Arabic"/>
                <w:noProof/>
                <w:sz w:val="32"/>
                <w:szCs w:val="32"/>
              </w:rPr>
              <w:t xml:space="preserve"> </w:t>
            </w:r>
            <w:r w:rsidR="008B0E75" w:rsidRPr="00147F6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رَّسميَّةُ</w:t>
            </w:r>
            <w:r w:rsidR="008B0E75" w:rsidRPr="00147F62">
              <w:rPr>
                <w:rFonts w:ascii="Traditional Arabic" w:hAnsi="Traditional Arabic" w:cs="Traditional Arabic"/>
                <w:noProof/>
                <w:sz w:val="32"/>
                <w:szCs w:val="32"/>
              </w:rPr>
              <w:t xml:space="preserve"> </w:t>
            </w:r>
            <w:r w:rsidR="008B0E75" w:rsidRPr="00147F6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في</w:t>
            </w:r>
            <w:r w:rsidR="008B0E75" w:rsidRPr="00147F62">
              <w:rPr>
                <w:rFonts w:ascii="Traditional Arabic" w:hAnsi="Traditional Arabic" w:cs="Traditional Arabic"/>
                <w:noProof/>
                <w:sz w:val="32"/>
                <w:szCs w:val="32"/>
              </w:rPr>
              <w:t xml:space="preserve"> </w:t>
            </w:r>
            <w:r w:rsidR="008B0E75" w:rsidRPr="00147F6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بِريطانيا</w:t>
            </w:r>
            <w:r w:rsidR="008B0E75" w:rsidRPr="00147F62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 xml:space="preserve"> </w:t>
            </w:r>
            <w:r w:rsidR="008B0E75" w:rsidRPr="00147F62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. </w:t>
            </w:r>
            <w:r w:rsidR="008B0E75" w:rsidRPr="00147F6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</w:t>
            </w:r>
            <w:r w:rsidRPr="00147F6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........</w:t>
            </w:r>
            <w:r w:rsidR="008B0E75" w:rsidRPr="00147F62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="006C7EF4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  <w:r w:rsidR="006C7EF4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6C7EF4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  <w:r w:rsidR="008B0E75" w:rsidRPr="00147F62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0E51A9" w:rsidRPr="00147F62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>ز</w:t>
            </w:r>
            <w:r w:rsidRPr="00147F62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>-</w:t>
            </w:r>
            <w:r w:rsidR="008B0E75" w:rsidRPr="00147F62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147F62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>مَن یُشاهد مباراةَ الفریقَین فی المَلعب ............</w:t>
            </w:r>
          </w:p>
          <w:p w:rsidR="008B7D6D" w:rsidRPr="001517FD" w:rsidRDefault="008B0E75" w:rsidP="001517FD">
            <w:pPr>
              <w:spacing w:line="360" w:lineRule="auto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 w:rsidRPr="00EF5B7A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   </w:t>
            </w:r>
            <w:r w:rsidR="001517FD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93D9A" w:rsidRDefault="00793D9A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93D9A" w:rsidRDefault="00793D9A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5/1</w:t>
            </w:r>
          </w:p>
        </w:tc>
      </w:tr>
      <w:tr w:rsidR="007E6E74" w:rsidRPr="00374E80" w:rsidTr="007E2093">
        <w:trPr>
          <w:trHeight w:val="3742"/>
        </w:trPr>
        <w:tc>
          <w:tcPr>
            <w:tcW w:w="708" w:type="dxa"/>
            <w:shd w:val="clear" w:color="auto" w:fill="EAF1DD" w:themeFill="accent3" w:themeFillTint="33"/>
          </w:tcPr>
          <w:p w:rsidR="007E6E74" w:rsidRPr="007D70EB" w:rsidRDefault="007E6E74" w:rsidP="00C478C2">
            <w:pPr>
              <w:rPr>
                <w:rFonts w:asciiTheme="minorBidi" w:hAnsiTheme="minorBidi"/>
                <w:sz w:val="16"/>
                <w:szCs w:val="16"/>
                <w:shd w:val="clear" w:color="auto" w:fill="E5DFEC" w:themeFill="accent4" w:themeFillTint="33"/>
                <w:rtl/>
              </w:rPr>
            </w:pPr>
          </w:p>
          <w:p w:rsidR="0033703A" w:rsidRPr="007D70EB" w:rsidRDefault="00226B82" w:rsidP="00C478C2">
            <w:pPr>
              <w:rPr>
                <w:rFonts w:asciiTheme="minorBidi" w:hAnsiTheme="minorBidi"/>
                <w:sz w:val="24"/>
                <w:szCs w:val="24"/>
                <w:shd w:val="clear" w:color="auto" w:fill="E5DFEC" w:themeFill="accent4" w:themeFillTint="33"/>
                <w:rtl/>
              </w:rPr>
            </w:pPr>
            <w:r w:rsidRPr="007E2093">
              <w:rPr>
                <w:rFonts w:asciiTheme="minorBidi" w:hAnsiTheme="minorBidi" w:hint="cs"/>
                <w:sz w:val="24"/>
                <w:szCs w:val="24"/>
                <w:shd w:val="clear" w:color="auto" w:fill="EAF1DD" w:themeFill="accent3" w:themeFillTint="33"/>
                <w:rtl/>
              </w:rPr>
              <w:t xml:space="preserve">   1</w:t>
            </w:r>
            <w:r w:rsidRPr="007E2093">
              <w:rPr>
                <w:rFonts w:asciiTheme="minorBidi" w:hAnsiTheme="minorBidi" w:hint="cs"/>
                <w:sz w:val="28"/>
                <w:szCs w:val="28"/>
                <w:shd w:val="clear" w:color="auto" w:fill="EAF1DD" w:themeFill="accent3" w:themeFillTint="33"/>
                <w:rtl/>
              </w:rPr>
              <w:t>7</w:t>
            </w:r>
          </w:p>
        </w:tc>
        <w:tc>
          <w:tcPr>
            <w:tcW w:w="9356" w:type="dxa"/>
          </w:tcPr>
          <w:p w:rsidR="007E3886" w:rsidRPr="007E3886" w:rsidRDefault="007E3886" w:rsidP="00C478C2">
            <w:pPr>
              <w:rPr>
                <w:rFonts w:asciiTheme="minorBidi" w:hAnsiTheme="minorBidi"/>
                <w:b/>
                <w:bCs/>
                <w:noProof/>
                <w:sz w:val="6"/>
                <w:szCs w:val="6"/>
                <w:rtl/>
              </w:rPr>
            </w:pPr>
          </w:p>
          <w:p w:rsidR="0033703A" w:rsidRPr="0033703A" w:rsidRDefault="0033703A" w:rsidP="00C478C2">
            <w:pPr>
              <w:rPr>
                <w:rFonts w:asciiTheme="minorBidi" w:hAnsiTheme="minorBidi"/>
                <w:b/>
                <w:bCs/>
                <w:noProof/>
                <w:sz w:val="8"/>
                <w:szCs w:val="8"/>
                <w:rtl/>
              </w:rPr>
            </w:pPr>
          </w:p>
          <w:p w:rsidR="004E5508" w:rsidRPr="005D3712" w:rsidRDefault="005D3712" w:rsidP="005D371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ِق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bidi="ar-EG"/>
              </w:rPr>
              <w:t>ْر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إِ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نَّصَّ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تّاليَ ثمَّ أَجب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bidi="ar-EG"/>
              </w:rPr>
              <w:t>ْ عم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ّاطُلِبَ مِنکَ: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</w:p>
          <w:p w:rsidR="00147F62" w:rsidRDefault="004E5508" w:rsidP="00147F62">
            <w:pPr>
              <w:pStyle w:val="NoSpacing"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517F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ُفرَداتُ الفارِسِّیةُ دَخَلَتِ اللُّغةُ اَلعَرَبیّةُ مُنذُ اَلعَصرِ اَلجاهِلی،فَقَد نُقِلَت إلی اَلعَربِیّةِ أَلفاظٌ کَثیر</w:t>
            </w:r>
            <w:r w:rsidR="00147F62">
              <w:rPr>
                <w:rFonts w:ascii="Traditional Arabic" w:hAnsi="Traditional Arabic" w:cs="Traditional Arabic"/>
                <w:sz w:val="32"/>
                <w:szCs w:val="32"/>
                <w:rtl/>
              </w:rPr>
              <w:t>َةٌ بِسَبَبِ اَلتّجارَةِ.</w:t>
            </w:r>
          </w:p>
          <w:p w:rsidR="004E5508" w:rsidRDefault="00147F62" w:rsidP="00147F62">
            <w:pPr>
              <w:pStyle w:val="NoSpacing"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شتَدّ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نَق</w:t>
            </w:r>
            <w:r w:rsidR="004E5508" w:rsidRPr="001517FD">
              <w:rPr>
                <w:rFonts w:ascii="Traditional Arabic" w:hAnsi="Traditional Arabic" w:cs="Traditional Arabic"/>
                <w:sz w:val="32"/>
                <w:szCs w:val="32"/>
                <w:rtl/>
              </w:rPr>
              <w:t>لُها إلی اَلعَربیِّةِ بَعدَ إنضِمامِ إیرانَ الی الدّولةِ اَلإسلامیّةِ.</w:t>
            </w:r>
          </w:p>
          <w:p w:rsidR="001517FD" w:rsidRPr="001517FD" w:rsidRDefault="001517FD" w:rsidP="001517FD">
            <w:pPr>
              <w:pStyle w:val="NoSpacing"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1517FD" w:rsidRPr="001517FD" w:rsidRDefault="004E5508" w:rsidP="006C7EF4">
            <w:pPr>
              <w:pStyle w:val="NoSpacing"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517FD">
              <w:rPr>
                <w:rFonts w:ascii="Traditional Arabic" w:hAnsi="Traditional Arabic" w:cs="Traditional Arabic"/>
                <w:sz w:val="32"/>
                <w:szCs w:val="32"/>
                <w:rtl/>
              </w:rPr>
              <w:t>ا- ماهو العامِلُ الرّئیسیُّ (اصلی )  لِکَثَرةِ إنتقال ألألفاظِ ألفارِسِّیةِ إلی العربیّةِ؟</w:t>
            </w:r>
          </w:p>
          <w:p w:rsidR="001517FD" w:rsidRPr="001517FD" w:rsidRDefault="004E5508" w:rsidP="006C7EF4">
            <w:pPr>
              <w:pStyle w:val="NoSpacing"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517FD">
              <w:rPr>
                <w:rFonts w:ascii="Traditional Arabic" w:hAnsi="Traditional Arabic" w:cs="Traditional Arabic"/>
                <w:sz w:val="32"/>
                <w:szCs w:val="32"/>
                <w:rtl/>
              </w:rPr>
              <w:t>2- متی دَخَلَت  ألألفاظُ ألفارِسِّیةُ إلی العربیّةِ؟</w:t>
            </w:r>
          </w:p>
          <w:p w:rsidR="004E5508" w:rsidRPr="001517FD" w:rsidRDefault="004E5508" w:rsidP="004E5508">
            <w:pPr>
              <w:pStyle w:val="NoSpacing"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517FD">
              <w:rPr>
                <w:rFonts w:ascii="Traditional Arabic" w:hAnsi="Traditional Arabic" w:cs="Traditional Arabic"/>
                <w:sz w:val="32"/>
                <w:szCs w:val="32"/>
                <w:rtl/>
              </w:rPr>
              <w:t>3-عَیِّن الصّحیحَ أوِ الخَطأ؟</w:t>
            </w:r>
          </w:p>
          <w:p w:rsidR="006F7D25" w:rsidRDefault="004E5508" w:rsidP="004E5508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517FD">
              <w:rPr>
                <w:rFonts w:ascii="Traditional Arabic" w:hAnsi="Traditional Arabic" w:cs="Traditional Arabic"/>
                <w:sz w:val="32"/>
                <w:szCs w:val="32"/>
                <w:rtl/>
              </w:rPr>
              <w:t>إشتَدَّ نَقلُ ألألفاظِ ألفارِسِّیةِ إلی العربیّةِ قَبلَ إنضِمامِ إیرانَ الی الدّولةِ اَلإسلامیّةِ.</w:t>
            </w:r>
          </w:p>
          <w:p w:rsidR="001517FD" w:rsidRPr="004E5508" w:rsidRDefault="001517FD" w:rsidP="004E550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C342F" w:rsidRDefault="007C342F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E6E74" w:rsidRDefault="007C342F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 w:rsidR="00B430A6">
              <w:rPr>
                <w:rFonts w:asciiTheme="minorBidi" w:hAnsiTheme="minorBidi" w:hint="cs"/>
                <w:sz w:val="24"/>
                <w:szCs w:val="24"/>
                <w:rtl/>
              </w:rPr>
              <w:t>/1</w:t>
            </w:r>
          </w:p>
        </w:tc>
      </w:tr>
      <w:tr w:rsidR="006F7D25" w:rsidRPr="00374E80" w:rsidTr="00EF5B7A">
        <w:trPr>
          <w:trHeight w:val="595"/>
        </w:trPr>
        <w:tc>
          <w:tcPr>
            <w:tcW w:w="708" w:type="dxa"/>
            <w:shd w:val="clear" w:color="auto" w:fill="FDE9D9" w:themeFill="accent6" w:themeFillTint="33"/>
          </w:tcPr>
          <w:p w:rsidR="006F7D25" w:rsidRDefault="006F7D25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356" w:type="dxa"/>
            <w:shd w:val="clear" w:color="auto" w:fill="FDE9D9" w:themeFill="accent6" w:themeFillTint="33"/>
          </w:tcPr>
          <w:p w:rsidR="006F7D25" w:rsidRPr="003A09A3" w:rsidRDefault="006F7D25" w:rsidP="00C478C2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              مهارت مکالمه  ( 5/0 نمره 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F7D25" w:rsidRDefault="006F7D25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E6E74" w:rsidRPr="00374E80" w:rsidTr="007E2093">
        <w:trPr>
          <w:trHeight w:val="1797"/>
        </w:trPr>
        <w:tc>
          <w:tcPr>
            <w:tcW w:w="708" w:type="dxa"/>
            <w:shd w:val="clear" w:color="auto" w:fill="EAF1DD" w:themeFill="accent3" w:themeFillTint="33"/>
          </w:tcPr>
          <w:p w:rsidR="0009610E" w:rsidRPr="00F6361B" w:rsidRDefault="0009610E" w:rsidP="00C478C2">
            <w:pPr>
              <w:rPr>
                <w:rFonts w:asciiTheme="minorBidi" w:hAnsiTheme="minorBidi"/>
                <w:sz w:val="12"/>
                <w:szCs w:val="12"/>
                <w:rtl/>
              </w:rPr>
            </w:pPr>
          </w:p>
          <w:p w:rsidR="00226B82" w:rsidRPr="00226B82" w:rsidRDefault="00226B82" w:rsidP="00C478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E2093">
              <w:rPr>
                <w:rFonts w:asciiTheme="minorBidi" w:hAnsiTheme="minorBidi" w:hint="cs"/>
                <w:sz w:val="16"/>
                <w:szCs w:val="16"/>
                <w:shd w:val="clear" w:color="auto" w:fill="EAF1DD" w:themeFill="accent3" w:themeFillTint="33"/>
                <w:rtl/>
              </w:rPr>
              <w:t xml:space="preserve">  </w:t>
            </w:r>
            <w:r w:rsidRPr="007E2093">
              <w:rPr>
                <w:rFonts w:asciiTheme="minorBidi" w:hAnsiTheme="minorBidi" w:hint="cs"/>
                <w:sz w:val="28"/>
                <w:szCs w:val="28"/>
                <w:shd w:val="clear" w:color="auto" w:fill="EAF1DD" w:themeFill="accent3" w:themeFillTint="33"/>
                <w:rtl/>
              </w:rPr>
              <w:t xml:space="preserve"> </w:t>
            </w:r>
            <w:r w:rsidR="00C478C2" w:rsidRPr="007E2093">
              <w:rPr>
                <w:rFonts w:asciiTheme="minorBidi" w:hAnsiTheme="minorBidi" w:hint="cs"/>
                <w:sz w:val="28"/>
                <w:szCs w:val="28"/>
                <w:shd w:val="clear" w:color="auto" w:fill="EAF1DD" w:themeFill="accent3" w:themeFillTint="33"/>
                <w:rtl/>
              </w:rPr>
              <w:t>18</w:t>
            </w:r>
          </w:p>
        </w:tc>
        <w:tc>
          <w:tcPr>
            <w:tcW w:w="9356" w:type="dxa"/>
          </w:tcPr>
          <w:p w:rsidR="006F7D25" w:rsidRPr="006F7D25" w:rsidRDefault="003A09A3" w:rsidP="00C478C2">
            <w:pPr>
              <w:rPr>
                <w:rFonts w:asciiTheme="minorBidi" w:hAnsiTheme="minorBidi"/>
                <w:b/>
                <w:bCs/>
                <w:noProof/>
                <w:sz w:val="10"/>
                <w:szCs w:val="10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R="00695002" w:rsidRDefault="00320334" w:rsidP="000E19E3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الف </w: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0E19E3" w:rsidRPr="00757DF4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لِماذا الحَکَمُ ما قَبِلَ الهَدَفَ ؟   ......................</w:t>
            </w:r>
            <w:r w:rsidR="00757DF4" w:rsidRPr="00757DF4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 xml:space="preserve">   پاسخ کوتاه</w:t>
            </w:r>
          </w:p>
          <w:p w:rsidR="00320334" w:rsidRPr="006B045C" w:rsidRDefault="006B045C" w:rsidP="006B045C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 </w:t>
            </w:r>
          </w:p>
          <w:p w:rsidR="00B864E1" w:rsidRDefault="00320334" w:rsidP="00B864E1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 w:rsidRPr="002C7E68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ب </w:t>
            </w:r>
            <w:r w:rsidRPr="002C7E68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>–</w:t>
            </w:r>
            <w:r w:rsidR="00B864E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رَتِّبِ الکَلِماتِ  </w:t>
            </w:r>
            <w:r w:rsidR="00E2640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>:</w:t>
            </w:r>
            <w:r w:rsidR="00B864E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         </w:t>
            </w:r>
            <w:r w:rsidR="00B864E1" w:rsidRPr="00757DF4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بِدونِ – غَیرُ – وَصفَةٍ- بیعُها- مَسموحٍ</w:t>
            </w:r>
            <w:r w:rsidR="00B864E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</w:p>
          <w:p w:rsidR="00B864E1" w:rsidRDefault="00B864E1" w:rsidP="00B864E1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  <w:p w:rsidR="00320334" w:rsidRPr="009D0EFC" w:rsidRDefault="00B864E1" w:rsidP="00B864E1">
            <w:pPr>
              <w:rPr>
                <w:rFonts w:asciiTheme="minorBidi" w:hAnsiTheme="minorBidi"/>
                <w:noProof/>
                <w:sz w:val="2"/>
                <w:szCs w:val="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            </w:t>
            </w:r>
          </w:p>
          <w:p w:rsidR="00EC1440" w:rsidRDefault="00320334" w:rsidP="00B864E1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.......................................  </w:t>
            </w:r>
          </w:p>
          <w:p w:rsidR="00B864E1" w:rsidRPr="006B045C" w:rsidRDefault="00B864E1" w:rsidP="00B864E1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634D5" w:rsidRPr="00EF5B7A" w:rsidRDefault="00D634D5" w:rsidP="00C478C2">
            <w:pPr>
              <w:rPr>
                <w:rFonts w:asciiTheme="minorBidi" w:hAnsiTheme="minorBidi"/>
                <w:sz w:val="6"/>
                <w:szCs w:val="6"/>
                <w:rtl/>
              </w:rPr>
            </w:pPr>
          </w:p>
          <w:p w:rsidR="006F7D25" w:rsidRDefault="00D634D5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5</w:t>
            </w:r>
            <w:r w:rsidR="006F7D25">
              <w:rPr>
                <w:rFonts w:asciiTheme="minorBidi" w:hAnsiTheme="minorBidi" w:hint="cs"/>
                <w:sz w:val="24"/>
                <w:szCs w:val="24"/>
                <w:rtl/>
              </w:rPr>
              <w:t>/0</w:t>
            </w:r>
          </w:p>
          <w:p w:rsidR="006F7D25" w:rsidRPr="006F7D25" w:rsidRDefault="006F7D25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6F7D25" w:rsidRPr="00EF5B7A" w:rsidRDefault="006F7D25" w:rsidP="00C478C2">
            <w:pPr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7E6E74" w:rsidRDefault="000A6A3A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5</w:t>
            </w:r>
            <w:r w:rsidR="006F7D25">
              <w:rPr>
                <w:rFonts w:asciiTheme="minorBidi" w:hAnsiTheme="minorBidi" w:hint="cs"/>
                <w:sz w:val="24"/>
                <w:szCs w:val="24"/>
                <w:rtl/>
              </w:rPr>
              <w:t>/0</w:t>
            </w:r>
          </w:p>
          <w:p w:rsidR="00EC1440" w:rsidRDefault="00EC1440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C1440" w:rsidRPr="006F7D25" w:rsidRDefault="00EC1440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478C2" w:rsidRPr="00374E80" w:rsidTr="007E2093">
        <w:trPr>
          <w:trHeight w:val="807"/>
        </w:trPr>
        <w:tc>
          <w:tcPr>
            <w:tcW w:w="708" w:type="dxa"/>
            <w:shd w:val="clear" w:color="auto" w:fill="EAF1DD" w:themeFill="accent3" w:themeFillTint="33"/>
          </w:tcPr>
          <w:p w:rsidR="00C478C2" w:rsidRPr="00F6361B" w:rsidRDefault="00C478C2" w:rsidP="00C478C2">
            <w:pPr>
              <w:rPr>
                <w:rFonts w:asciiTheme="minorBidi" w:hAnsiTheme="minorBidi"/>
                <w:sz w:val="12"/>
                <w:szCs w:val="12"/>
                <w:rtl/>
              </w:rPr>
            </w:pPr>
          </w:p>
        </w:tc>
        <w:tc>
          <w:tcPr>
            <w:tcW w:w="9356" w:type="dxa"/>
          </w:tcPr>
          <w:p w:rsidR="00C478C2" w:rsidRDefault="00C478C2" w:rsidP="00C478C2">
            <w:pPr>
              <w:rPr>
                <w:rFonts w:asciiTheme="minorBidi" w:hAnsiTheme="minorBidi"/>
                <w:noProof/>
                <w:sz w:val="16"/>
                <w:szCs w:val="16"/>
                <w:rtl/>
              </w:rPr>
            </w:pPr>
          </w:p>
          <w:p w:rsidR="00C478C2" w:rsidRDefault="0071220F" w:rsidP="005A4D57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24"/>
                <w:szCs w:val="24"/>
                <w:rtl/>
              </w:rPr>
              <w:t xml:space="preserve">        </w:t>
            </w:r>
            <w:r w:rsidR="006B045C" w:rsidRPr="0071220F"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24"/>
                <w:szCs w:val="24"/>
                <w:rtl/>
              </w:rPr>
              <w:t xml:space="preserve">         </w:t>
            </w:r>
            <w:r w:rsidR="00E26407"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36"/>
                <w:szCs w:val="36"/>
                <w:rtl/>
              </w:rPr>
              <w:t xml:space="preserve">« أرجو لَکُم </w:t>
            </w:r>
            <w:r w:rsidR="00C478C2" w:rsidRPr="0071220F"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36"/>
                <w:szCs w:val="36"/>
                <w:rtl/>
              </w:rPr>
              <w:t xml:space="preserve">التَّوفیقَ </w:t>
            </w:r>
            <w:r w:rsidR="00BC3FBB"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36"/>
                <w:szCs w:val="36"/>
                <w:rtl/>
              </w:rPr>
              <w:t>و</w:t>
            </w:r>
            <w:r w:rsidR="00C478C2" w:rsidRPr="0071220F"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36"/>
                <w:szCs w:val="36"/>
                <w:rtl/>
              </w:rPr>
              <w:t xml:space="preserve"> النَّجاحَ  »</w:t>
            </w:r>
            <w:r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36"/>
                <w:szCs w:val="36"/>
                <w:rtl/>
              </w:rPr>
              <w:t xml:space="preserve">          </w:t>
            </w:r>
            <w:r w:rsidR="00C478C2" w:rsidRPr="0071220F">
              <w:rPr>
                <w:rFonts w:asciiTheme="minorBidi" w:hAnsiTheme="minorBidi" w:hint="cs"/>
                <w:b/>
                <w:bCs/>
                <w:noProof/>
                <w:color w:val="632423" w:themeColor="accent2" w:themeShade="80"/>
                <w:sz w:val="36"/>
                <w:szCs w:val="36"/>
                <w:rtl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EAF1DD" w:themeFill="accent3" w:themeFillTint="33"/>
          </w:tcPr>
          <w:p w:rsidR="00C478C2" w:rsidRDefault="00C478C2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C478C2" w:rsidRDefault="00C478C2" w:rsidP="00C478C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20</w:t>
            </w:r>
          </w:p>
        </w:tc>
      </w:tr>
    </w:tbl>
    <w:p w:rsidR="00DF2C90" w:rsidRDefault="00DF2C90" w:rsidP="003D2CC2">
      <w:pPr>
        <w:rPr>
          <w:rFonts w:asciiTheme="minorBidi" w:hAnsiTheme="minorBidi"/>
          <w:rtl/>
        </w:rPr>
      </w:pPr>
    </w:p>
    <w:sectPr w:rsidR="00DF2C90" w:rsidSect="00B105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425" w:bottom="284" w:left="42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0E" w:rsidRDefault="00426B0E" w:rsidP="00CD2D32">
      <w:pPr>
        <w:spacing w:after="0" w:line="240" w:lineRule="auto"/>
      </w:pPr>
      <w:r>
        <w:separator/>
      </w:r>
    </w:p>
  </w:endnote>
  <w:endnote w:type="continuationSeparator" w:id="0">
    <w:p w:rsidR="00426B0E" w:rsidRDefault="00426B0E" w:rsidP="00CD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62" w:rsidRDefault="00821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23808449"/>
      <w:docPartObj>
        <w:docPartGallery w:val="Page Numbers (Bottom of Page)"/>
        <w:docPartUnique/>
      </w:docPartObj>
    </w:sdtPr>
    <w:sdtEndPr/>
    <w:sdtContent>
      <w:p w:rsidR="00DB2BF7" w:rsidRDefault="00DB2BF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4802E1A" wp14:editId="7475962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B2BF7" w:rsidRDefault="00DB2BF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407A2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DB2BF7" w:rsidRDefault="00DB2BF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407A2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0F2A91" wp14:editId="06E0DE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AA7E50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62" w:rsidRDefault="00821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0E" w:rsidRDefault="00426B0E" w:rsidP="00CD2D32">
      <w:pPr>
        <w:spacing w:after="0" w:line="240" w:lineRule="auto"/>
      </w:pPr>
      <w:r>
        <w:separator/>
      </w:r>
    </w:p>
  </w:footnote>
  <w:footnote w:type="continuationSeparator" w:id="0">
    <w:p w:rsidR="00426B0E" w:rsidRDefault="00426B0E" w:rsidP="00CD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62" w:rsidRDefault="008217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62" w:rsidRDefault="008217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62" w:rsidRDefault="008217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53A9"/>
    <w:multiLevelType w:val="hybridMultilevel"/>
    <w:tmpl w:val="D934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570B8"/>
    <w:multiLevelType w:val="hybridMultilevel"/>
    <w:tmpl w:val="BD7E040C"/>
    <w:lvl w:ilvl="0" w:tplc="2B6C254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944323"/>
    <w:multiLevelType w:val="hybridMultilevel"/>
    <w:tmpl w:val="92BE0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02A28"/>
    <w:multiLevelType w:val="hybridMultilevel"/>
    <w:tmpl w:val="846A4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B07C1"/>
    <w:multiLevelType w:val="hybridMultilevel"/>
    <w:tmpl w:val="CA941F7E"/>
    <w:lvl w:ilvl="0" w:tplc="C5DE8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272B"/>
    <w:multiLevelType w:val="hybridMultilevel"/>
    <w:tmpl w:val="077EB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30228"/>
    <w:multiLevelType w:val="hybridMultilevel"/>
    <w:tmpl w:val="A886BB5C"/>
    <w:lvl w:ilvl="0" w:tplc="C156B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B3A37"/>
    <w:multiLevelType w:val="hybridMultilevel"/>
    <w:tmpl w:val="43466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73D56"/>
    <w:multiLevelType w:val="hybridMultilevel"/>
    <w:tmpl w:val="01A0AAEE"/>
    <w:lvl w:ilvl="0" w:tplc="E5569FC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5E"/>
    <w:rsid w:val="0000168D"/>
    <w:rsid w:val="00003B17"/>
    <w:rsid w:val="000047ED"/>
    <w:rsid w:val="00006842"/>
    <w:rsid w:val="00017D9B"/>
    <w:rsid w:val="00027A09"/>
    <w:rsid w:val="00027E57"/>
    <w:rsid w:val="0003162C"/>
    <w:rsid w:val="00033E62"/>
    <w:rsid w:val="00045485"/>
    <w:rsid w:val="00046331"/>
    <w:rsid w:val="00067DE0"/>
    <w:rsid w:val="0007279D"/>
    <w:rsid w:val="000803CE"/>
    <w:rsid w:val="00083B80"/>
    <w:rsid w:val="0008418B"/>
    <w:rsid w:val="00084FF0"/>
    <w:rsid w:val="00086DDE"/>
    <w:rsid w:val="00091899"/>
    <w:rsid w:val="0009610E"/>
    <w:rsid w:val="000A01E6"/>
    <w:rsid w:val="000A0816"/>
    <w:rsid w:val="000A4556"/>
    <w:rsid w:val="000A6A3A"/>
    <w:rsid w:val="000B2F58"/>
    <w:rsid w:val="000B32F5"/>
    <w:rsid w:val="000B4B70"/>
    <w:rsid w:val="000B4D8B"/>
    <w:rsid w:val="000C01E4"/>
    <w:rsid w:val="000D03F9"/>
    <w:rsid w:val="000D2BFF"/>
    <w:rsid w:val="000E19E3"/>
    <w:rsid w:val="000E51A9"/>
    <w:rsid w:val="000F3DFC"/>
    <w:rsid w:val="000F4736"/>
    <w:rsid w:val="000F66CF"/>
    <w:rsid w:val="00102FBF"/>
    <w:rsid w:val="001030E3"/>
    <w:rsid w:val="00103363"/>
    <w:rsid w:val="00105194"/>
    <w:rsid w:val="001069A2"/>
    <w:rsid w:val="00112A27"/>
    <w:rsid w:val="00127A80"/>
    <w:rsid w:val="001309A8"/>
    <w:rsid w:val="00142D84"/>
    <w:rsid w:val="00143084"/>
    <w:rsid w:val="00147F62"/>
    <w:rsid w:val="001516EF"/>
    <w:rsid w:val="001517FD"/>
    <w:rsid w:val="00151BE7"/>
    <w:rsid w:val="00157E5C"/>
    <w:rsid w:val="00162807"/>
    <w:rsid w:val="001645CF"/>
    <w:rsid w:val="001718BF"/>
    <w:rsid w:val="00171CFF"/>
    <w:rsid w:val="00172AB5"/>
    <w:rsid w:val="00181128"/>
    <w:rsid w:val="0018131C"/>
    <w:rsid w:val="00186603"/>
    <w:rsid w:val="00190383"/>
    <w:rsid w:val="001A5206"/>
    <w:rsid w:val="001A5C2B"/>
    <w:rsid w:val="001B5882"/>
    <w:rsid w:val="001C1A46"/>
    <w:rsid w:val="001C4F4E"/>
    <w:rsid w:val="001C7972"/>
    <w:rsid w:val="001D1E7B"/>
    <w:rsid w:val="001D499F"/>
    <w:rsid w:val="001D6A23"/>
    <w:rsid w:val="001E080E"/>
    <w:rsid w:val="001E325E"/>
    <w:rsid w:val="001E58EF"/>
    <w:rsid w:val="00205D9F"/>
    <w:rsid w:val="002104BB"/>
    <w:rsid w:val="00210C07"/>
    <w:rsid w:val="0021489A"/>
    <w:rsid w:val="00216AE9"/>
    <w:rsid w:val="00223462"/>
    <w:rsid w:val="0022573F"/>
    <w:rsid w:val="00225E67"/>
    <w:rsid w:val="00226797"/>
    <w:rsid w:val="00226B82"/>
    <w:rsid w:val="00227AF1"/>
    <w:rsid w:val="00231656"/>
    <w:rsid w:val="00232661"/>
    <w:rsid w:val="002342DA"/>
    <w:rsid w:val="00240889"/>
    <w:rsid w:val="002436EE"/>
    <w:rsid w:val="0024675E"/>
    <w:rsid w:val="00247303"/>
    <w:rsid w:val="002506AE"/>
    <w:rsid w:val="00260119"/>
    <w:rsid w:val="00260AA6"/>
    <w:rsid w:val="00266B81"/>
    <w:rsid w:val="00275559"/>
    <w:rsid w:val="00280D66"/>
    <w:rsid w:val="002857E5"/>
    <w:rsid w:val="0029481C"/>
    <w:rsid w:val="0029612F"/>
    <w:rsid w:val="002B46CC"/>
    <w:rsid w:val="002B5E5B"/>
    <w:rsid w:val="002B5FFF"/>
    <w:rsid w:val="002C09AA"/>
    <w:rsid w:val="002C2C00"/>
    <w:rsid w:val="002C2FB9"/>
    <w:rsid w:val="002C50B6"/>
    <w:rsid w:val="002C7E4E"/>
    <w:rsid w:val="002C7E68"/>
    <w:rsid w:val="002D475A"/>
    <w:rsid w:val="002D695E"/>
    <w:rsid w:val="002E26D8"/>
    <w:rsid w:val="002E3C44"/>
    <w:rsid w:val="002F66D7"/>
    <w:rsid w:val="00300164"/>
    <w:rsid w:val="003070A2"/>
    <w:rsid w:val="003100FE"/>
    <w:rsid w:val="003158F6"/>
    <w:rsid w:val="00316DDA"/>
    <w:rsid w:val="00317915"/>
    <w:rsid w:val="00320334"/>
    <w:rsid w:val="00324024"/>
    <w:rsid w:val="00330F6C"/>
    <w:rsid w:val="0033202C"/>
    <w:rsid w:val="00334C4E"/>
    <w:rsid w:val="0033703A"/>
    <w:rsid w:val="00341FCA"/>
    <w:rsid w:val="0034383F"/>
    <w:rsid w:val="00345281"/>
    <w:rsid w:val="00345A9B"/>
    <w:rsid w:val="00361D23"/>
    <w:rsid w:val="003635A4"/>
    <w:rsid w:val="003725A8"/>
    <w:rsid w:val="00374E80"/>
    <w:rsid w:val="003761C5"/>
    <w:rsid w:val="00387416"/>
    <w:rsid w:val="00390A2A"/>
    <w:rsid w:val="003932A1"/>
    <w:rsid w:val="00393616"/>
    <w:rsid w:val="00394655"/>
    <w:rsid w:val="003977CF"/>
    <w:rsid w:val="003A09A3"/>
    <w:rsid w:val="003A361C"/>
    <w:rsid w:val="003B1570"/>
    <w:rsid w:val="003B2541"/>
    <w:rsid w:val="003B5802"/>
    <w:rsid w:val="003C0DDF"/>
    <w:rsid w:val="003C1B89"/>
    <w:rsid w:val="003C332E"/>
    <w:rsid w:val="003C51DD"/>
    <w:rsid w:val="003C5E24"/>
    <w:rsid w:val="003C737E"/>
    <w:rsid w:val="003D0B42"/>
    <w:rsid w:val="003D13B7"/>
    <w:rsid w:val="003D1B7F"/>
    <w:rsid w:val="003D2CC2"/>
    <w:rsid w:val="003D3ACF"/>
    <w:rsid w:val="003D40F1"/>
    <w:rsid w:val="003D4AE3"/>
    <w:rsid w:val="003D75F0"/>
    <w:rsid w:val="003E52E2"/>
    <w:rsid w:val="003E5D99"/>
    <w:rsid w:val="003F3D4B"/>
    <w:rsid w:val="003F5FE1"/>
    <w:rsid w:val="003F73E6"/>
    <w:rsid w:val="0040606D"/>
    <w:rsid w:val="004072CA"/>
    <w:rsid w:val="00416D54"/>
    <w:rsid w:val="00425339"/>
    <w:rsid w:val="0042557C"/>
    <w:rsid w:val="00425929"/>
    <w:rsid w:val="00426B0E"/>
    <w:rsid w:val="00432D3E"/>
    <w:rsid w:val="00434445"/>
    <w:rsid w:val="0043635E"/>
    <w:rsid w:val="00436CF3"/>
    <w:rsid w:val="00440DA2"/>
    <w:rsid w:val="00441F28"/>
    <w:rsid w:val="00444277"/>
    <w:rsid w:val="00444F9F"/>
    <w:rsid w:val="00446BF8"/>
    <w:rsid w:val="004554BD"/>
    <w:rsid w:val="00460CA1"/>
    <w:rsid w:val="0046210D"/>
    <w:rsid w:val="0047769E"/>
    <w:rsid w:val="00485C40"/>
    <w:rsid w:val="00493DBC"/>
    <w:rsid w:val="0049525E"/>
    <w:rsid w:val="00495E4C"/>
    <w:rsid w:val="00496749"/>
    <w:rsid w:val="004B4C5D"/>
    <w:rsid w:val="004B560B"/>
    <w:rsid w:val="004C297D"/>
    <w:rsid w:val="004C46C5"/>
    <w:rsid w:val="004C4D1A"/>
    <w:rsid w:val="004C6BB7"/>
    <w:rsid w:val="004D2CAE"/>
    <w:rsid w:val="004D77F6"/>
    <w:rsid w:val="004E50A4"/>
    <w:rsid w:val="004E5508"/>
    <w:rsid w:val="004E62C8"/>
    <w:rsid w:val="004E7373"/>
    <w:rsid w:val="004F0B09"/>
    <w:rsid w:val="004F45B9"/>
    <w:rsid w:val="004F6ED7"/>
    <w:rsid w:val="00501742"/>
    <w:rsid w:val="005026CF"/>
    <w:rsid w:val="005029D9"/>
    <w:rsid w:val="0050401F"/>
    <w:rsid w:val="0050437D"/>
    <w:rsid w:val="0051303D"/>
    <w:rsid w:val="005206C0"/>
    <w:rsid w:val="00525B74"/>
    <w:rsid w:val="00527F56"/>
    <w:rsid w:val="00537A7E"/>
    <w:rsid w:val="00551446"/>
    <w:rsid w:val="00551809"/>
    <w:rsid w:val="00566391"/>
    <w:rsid w:val="0057565D"/>
    <w:rsid w:val="00575F64"/>
    <w:rsid w:val="00586156"/>
    <w:rsid w:val="005A01E4"/>
    <w:rsid w:val="005A07D7"/>
    <w:rsid w:val="005A2478"/>
    <w:rsid w:val="005A4D57"/>
    <w:rsid w:val="005B33D1"/>
    <w:rsid w:val="005B4464"/>
    <w:rsid w:val="005B5634"/>
    <w:rsid w:val="005B7252"/>
    <w:rsid w:val="005C3A7C"/>
    <w:rsid w:val="005C3CD9"/>
    <w:rsid w:val="005D21AE"/>
    <w:rsid w:val="005D3712"/>
    <w:rsid w:val="005E5612"/>
    <w:rsid w:val="005E6643"/>
    <w:rsid w:val="005F0BBD"/>
    <w:rsid w:val="005F0E50"/>
    <w:rsid w:val="005F2DD4"/>
    <w:rsid w:val="005F346B"/>
    <w:rsid w:val="005F747F"/>
    <w:rsid w:val="0060183C"/>
    <w:rsid w:val="00605495"/>
    <w:rsid w:val="00605940"/>
    <w:rsid w:val="00607FEB"/>
    <w:rsid w:val="00612041"/>
    <w:rsid w:val="00613560"/>
    <w:rsid w:val="00614660"/>
    <w:rsid w:val="006149A2"/>
    <w:rsid w:val="00616E81"/>
    <w:rsid w:val="00626290"/>
    <w:rsid w:val="006267AA"/>
    <w:rsid w:val="006320D6"/>
    <w:rsid w:val="00632384"/>
    <w:rsid w:val="00634098"/>
    <w:rsid w:val="0063484F"/>
    <w:rsid w:val="00636A68"/>
    <w:rsid w:val="00636E63"/>
    <w:rsid w:val="00640CA7"/>
    <w:rsid w:val="0064321C"/>
    <w:rsid w:val="006432A6"/>
    <w:rsid w:val="006501E6"/>
    <w:rsid w:val="00664C31"/>
    <w:rsid w:val="006673D6"/>
    <w:rsid w:val="00674E09"/>
    <w:rsid w:val="00675B13"/>
    <w:rsid w:val="00680396"/>
    <w:rsid w:val="006832B7"/>
    <w:rsid w:val="006836DA"/>
    <w:rsid w:val="00686A91"/>
    <w:rsid w:val="00690406"/>
    <w:rsid w:val="006906D7"/>
    <w:rsid w:val="00691CEA"/>
    <w:rsid w:val="00694B1E"/>
    <w:rsid w:val="00695002"/>
    <w:rsid w:val="006A53DE"/>
    <w:rsid w:val="006A59C6"/>
    <w:rsid w:val="006A68D0"/>
    <w:rsid w:val="006B045C"/>
    <w:rsid w:val="006C7EF4"/>
    <w:rsid w:val="006D08FB"/>
    <w:rsid w:val="006D19E3"/>
    <w:rsid w:val="006D5ABE"/>
    <w:rsid w:val="006D657D"/>
    <w:rsid w:val="006D69C2"/>
    <w:rsid w:val="006D7260"/>
    <w:rsid w:val="006D742C"/>
    <w:rsid w:val="006D784B"/>
    <w:rsid w:val="006F0831"/>
    <w:rsid w:val="006F1A45"/>
    <w:rsid w:val="006F51CA"/>
    <w:rsid w:val="006F7B92"/>
    <w:rsid w:val="006F7D25"/>
    <w:rsid w:val="00703A8D"/>
    <w:rsid w:val="00707532"/>
    <w:rsid w:val="007101E5"/>
    <w:rsid w:val="0071220F"/>
    <w:rsid w:val="007201C8"/>
    <w:rsid w:val="00726DAC"/>
    <w:rsid w:val="0073103B"/>
    <w:rsid w:val="00734F48"/>
    <w:rsid w:val="00750A0A"/>
    <w:rsid w:val="00757DF4"/>
    <w:rsid w:val="007613D0"/>
    <w:rsid w:val="00771643"/>
    <w:rsid w:val="00771B8F"/>
    <w:rsid w:val="0077515A"/>
    <w:rsid w:val="007765DE"/>
    <w:rsid w:val="007768DD"/>
    <w:rsid w:val="00793D9A"/>
    <w:rsid w:val="00794291"/>
    <w:rsid w:val="00795BA4"/>
    <w:rsid w:val="007B6C60"/>
    <w:rsid w:val="007C342F"/>
    <w:rsid w:val="007C34F8"/>
    <w:rsid w:val="007C3AD7"/>
    <w:rsid w:val="007D0760"/>
    <w:rsid w:val="007D70EB"/>
    <w:rsid w:val="007E2093"/>
    <w:rsid w:val="007E3886"/>
    <w:rsid w:val="007E6DA9"/>
    <w:rsid w:val="007E6E74"/>
    <w:rsid w:val="008003A9"/>
    <w:rsid w:val="00801A60"/>
    <w:rsid w:val="008027EB"/>
    <w:rsid w:val="00804DAF"/>
    <w:rsid w:val="008118DC"/>
    <w:rsid w:val="00817861"/>
    <w:rsid w:val="00821762"/>
    <w:rsid w:val="008260D6"/>
    <w:rsid w:val="00830842"/>
    <w:rsid w:val="008424B1"/>
    <w:rsid w:val="0085290B"/>
    <w:rsid w:val="00855F61"/>
    <w:rsid w:val="0085734B"/>
    <w:rsid w:val="0085757A"/>
    <w:rsid w:val="008606C7"/>
    <w:rsid w:val="00861CEF"/>
    <w:rsid w:val="00865BB5"/>
    <w:rsid w:val="00867AC2"/>
    <w:rsid w:val="008722D0"/>
    <w:rsid w:val="008756CA"/>
    <w:rsid w:val="0087700B"/>
    <w:rsid w:val="008772F5"/>
    <w:rsid w:val="00886456"/>
    <w:rsid w:val="00892721"/>
    <w:rsid w:val="008960E9"/>
    <w:rsid w:val="008A58D6"/>
    <w:rsid w:val="008A6A36"/>
    <w:rsid w:val="008B0E75"/>
    <w:rsid w:val="008B7D6D"/>
    <w:rsid w:val="008C10D6"/>
    <w:rsid w:val="008C1668"/>
    <w:rsid w:val="008C2EA2"/>
    <w:rsid w:val="008C560D"/>
    <w:rsid w:val="008D0F0B"/>
    <w:rsid w:val="008D65DF"/>
    <w:rsid w:val="008D6A7A"/>
    <w:rsid w:val="008E25A4"/>
    <w:rsid w:val="008E4434"/>
    <w:rsid w:val="008F17F5"/>
    <w:rsid w:val="008F3143"/>
    <w:rsid w:val="00902DF3"/>
    <w:rsid w:val="00904471"/>
    <w:rsid w:val="00904AC0"/>
    <w:rsid w:val="00905BD3"/>
    <w:rsid w:val="00921F4C"/>
    <w:rsid w:val="00930477"/>
    <w:rsid w:val="00930BEB"/>
    <w:rsid w:val="00941F91"/>
    <w:rsid w:val="00947A92"/>
    <w:rsid w:val="0095152E"/>
    <w:rsid w:val="00953340"/>
    <w:rsid w:val="009537AF"/>
    <w:rsid w:val="009547EA"/>
    <w:rsid w:val="0096144F"/>
    <w:rsid w:val="00962064"/>
    <w:rsid w:val="00963E53"/>
    <w:rsid w:val="00964D00"/>
    <w:rsid w:val="009662B3"/>
    <w:rsid w:val="0096777C"/>
    <w:rsid w:val="0097064A"/>
    <w:rsid w:val="009711F6"/>
    <w:rsid w:val="00972961"/>
    <w:rsid w:val="00974E3B"/>
    <w:rsid w:val="009778FB"/>
    <w:rsid w:val="00981CAA"/>
    <w:rsid w:val="00983208"/>
    <w:rsid w:val="00990E4C"/>
    <w:rsid w:val="0099108D"/>
    <w:rsid w:val="009916EE"/>
    <w:rsid w:val="009921B4"/>
    <w:rsid w:val="00992DFB"/>
    <w:rsid w:val="00995503"/>
    <w:rsid w:val="009A1C73"/>
    <w:rsid w:val="009A7246"/>
    <w:rsid w:val="009B1B69"/>
    <w:rsid w:val="009B29ED"/>
    <w:rsid w:val="009C2B0B"/>
    <w:rsid w:val="009C2E97"/>
    <w:rsid w:val="009C5875"/>
    <w:rsid w:val="009D0EFC"/>
    <w:rsid w:val="009D75BD"/>
    <w:rsid w:val="009E2EE6"/>
    <w:rsid w:val="009F1DE5"/>
    <w:rsid w:val="009F2272"/>
    <w:rsid w:val="009F229E"/>
    <w:rsid w:val="009F4138"/>
    <w:rsid w:val="009F59EB"/>
    <w:rsid w:val="00A03971"/>
    <w:rsid w:val="00A07923"/>
    <w:rsid w:val="00A122CA"/>
    <w:rsid w:val="00A244EA"/>
    <w:rsid w:val="00A26521"/>
    <w:rsid w:val="00A267BE"/>
    <w:rsid w:val="00A26C7C"/>
    <w:rsid w:val="00A333CA"/>
    <w:rsid w:val="00A37839"/>
    <w:rsid w:val="00A37D38"/>
    <w:rsid w:val="00A4120A"/>
    <w:rsid w:val="00A5440C"/>
    <w:rsid w:val="00A55106"/>
    <w:rsid w:val="00A6368A"/>
    <w:rsid w:val="00A73CEC"/>
    <w:rsid w:val="00A75CB9"/>
    <w:rsid w:val="00A81A11"/>
    <w:rsid w:val="00A825C5"/>
    <w:rsid w:val="00A85CFA"/>
    <w:rsid w:val="00A860A3"/>
    <w:rsid w:val="00A878C3"/>
    <w:rsid w:val="00A90291"/>
    <w:rsid w:val="00A91AEF"/>
    <w:rsid w:val="00A93307"/>
    <w:rsid w:val="00A955A4"/>
    <w:rsid w:val="00A96178"/>
    <w:rsid w:val="00AB2DED"/>
    <w:rsid w:val="00AB3603"/>
    <w:rsid w:val="00AB5635"/>
    <w:rsid w:val="00AC18D8"/>
    <w:rsid w:val="00AD1228"/>
    <w:rsid w:val="00AD37B0"/>
    <w:rsid w:val="00AD5665"/>
    <w:rsid w:val="00AD5D56"/>
    <w:rsid w:val="00AD64F8"/>
    <w:rsid w:val="00AD75AB"/>
    <w:rsid w:val="00AF0630"/>
    <w:rsid w:val="00B02BD0"/>
    <w:rsid w:val="00B05FCC"/>
    <w:rsid w:val="00B077F9"/>
    <w:rsid w:val="00B105AC"/>
    <w:rsid w:val="00B13112"/>
    <w:rsid w:val="00B21FE7"/>
    <w:rsid w:val="00B223D4"/>
    <w:rsid w:val="00B23BB9"/>
    <w:rsid w:val="00B2672D"/>
    <w:rsid w:val="00B323AA"/>
    <w:rsid w:val="00B407A2"/>
    <w:rsid w:val="00B430A6"/>
    <w:rsid w:val="00B44835"/>
    <w:rsid w:val="00B453C4"/>
    <w:rsid w:val="00B466CD"/>
    <w:rsid w:val="00B477DE"/>
    <w:rsid w:val="00B5381A"/>
    <w:rsid w:val="00B729D2"/>
    <w:rsid w:val="00B770BB"/>
    <w:rsid w:val="00B77463"/>
    <w:rsid w:val="00B84FC3"/>
    <w:rsid w:val="00B864E1"/>
    <w:rsid w:val="00B90A91"/>
    <w:rsid w:val="00B9396C"/>
    <w:rsid w:val="00BA017E"/>
    <w:rsid w:val="00BA3175"/>
    <w:rsid w:val="00BA69CB"/>
    <w:rsid w:val="00BB26D7"/>
    <w:rsid w:val="00BB5D27"/>
    <w:rsid w:val="00BB69EE"/>
    <w:rsid w:val="00BC02F4"/>
    <w:rsid w:val="00BC24B5"/>
    <w:rsid w:val="00BC3FBB"/>
    <w:rsid w:val="00BC5204"/>
    <w:rsid w:val="00BD24BE"/>
    <w:rsid w:val="00BD6958"/>
    <w:rsid w:val="00BE21F8"/>
    <w:rsid w:val="00BE273B"/>
    <w:rsid w:val="00BE5A81"/>
    <w:rsid w:val="00BE5C7B"/>
    <w:rsid w:val="00BE5E83"/>
    <w:rsid w:val="00BF02C8"/>
    <w:rsid w:val="00BF1312"/>
    <w:rsid w:val="00C01B17"/>
    <w:rsid w:val="00C0213E"/>
    <w:rsid w:val="00C02357"/>
    <w:rsid w:val="00C1232D"/>
    <w:rsid w:val="00C13CF0"/>
    <w:rsid w:val="00C14688"/>
    <w:rsid w:val="00C146D4"/>
    <w:rsid w:val="00C15007"/>
    <w:rsid w:val="00C17C01"/>
    <w:rsid w:val="00C202B2"/>
    <w:rsid w:val="00C22A69"/>
    <w:rsid w:val="00C243D7"/>
    <w:rsid w:val="00C26A4A"/>
    <w:rsid w:val="00C30A32"/>
    <w:rsid w:val="00C3109C"/>
    <w:rsid w:val="00C33A41"/>
    <w:rsid w:val="00C346CB"/>
    <w:rsid w:val="00C35132"/>
    <w:rsid w:val="00C45686"/>
    <w:rsid w:val="00C478C2"/>
    <w:rsid w:val="00C607A3"/>
    <w:rsid w:val="00C6302D"/>
    <w:rsid w:val="00C73121"/>
    <w:rsid w:val="00C74AE8"/>
    <w:rsid w:val="00C7514B"/>
    <w:rsid w:val="00C87ACE"/>
    <w:rsid w:val="00C953A0"/>
    <w:rsid w:val="00C9672D"/>
    <w:rsid w:val="00C97A80"/>
    <w:rsid w:val="00CA3B47"/>
    <w:rsid w:val="00CA3C33"/>
    <w:rsid w:val="00CA4DCF"/>
    <w:rsid w:val="00CA59E1"/>
    <w:rsid w:val="00CB07B7"/>
    <w:rsid w:val="00CB3523"/>
    <w:rsid w:val="00CB7317"/>
    <w:rsid w:val="00CC0357"/>
    <w:rsid w:val="00CC7446"/>
    <w:rsid w:val="00CD243C"/>
    <w:rsid w:val="00CD2D32"/>
    <w:rsid w:val="00CE3058"/>
    <w:rsid w:val="00CF15F5"/>
    <w:rsid w:val="00CF3F07"/>
    <w:rsid w:val="00CF4D11"/>
    <w:rsid w:val="00CF5BB7"/>
    <w:rsid w:val="00D01653"/>
    <w:rsid w:val="00D14088"/>
    <w:rsid w:val="00D14DB2"/>
    <w:rsid w:val="00D166F7"/>
    <w:rsid w:val="00D20F0A"/>
    <w:rsid w:val="00D25A44"/>
    <w:rsid w:val="00D30265"/>
    <w:rsid w:val="00D3273F"/>
    <w:rsid w:val="00D328DD"/>
    <w:rsid w:val="00D35662"/>
    <w:rsid w:val="00D37221"/>
    <w:rsid w:val="00D40C12"/>
    <w:rsid w:val="00D431EC"/>
    <w:rsid w:val="00D45642"/>
    <w:rsid w:val="00D47E34"/>
    <w:rsid w:val="00D55008"/>
    <w:rsid w:val="00D56964"/>
    <w:rsid w:val="00D56CE0"/>
    <w:rsid w:val="00D634D5"/>
    <w:rsid w:val="00D635F4"/>
    <w:rsid w:val="00D67C1F"/>
    <w:rsid w:val="00D75F01"/>
    <w:rsid w:val="00D817B2"/>
    <w:rsid w:val="00D923E3"/>
    <w:rsid w:val="00DA01C3"/>
    <w:rsid w:val="00DA05A3"/>
    <w:rsid w:val="00DA2F8C"/>
    <w:rsid w:val="00DA3C83"/>
    <w:rsid w:val="00DA4023"/>
    <w:rsid w:val="00DA4344"/>
    <w:rsid w:val="00DA76AF"/>
    <w:rsid w:val="00DB2BF7"/>
    <w:rsid w:val="00DB5046"/>
    <w:rsid w:val="00DC5D14"/>
    <w:rsid w:val="00DC60CB"/>
    <w:rsid w:val="00DC6EF5"/>
    <w:rsid w:val="00DC78CE"/>
    <w:rsid w:val="00DD1CC6"/>
    <w:rsid w:val="00DD3805"/>
    <w:rsid w:val="00DD3AE2"/>
    <w:rsid w:val="00DD643A"/>
    <w:rsid w:val="00DD7E38"/>
    <w:rsid w:val="00DE31FD"/>
    <w:rsid w:val="00DE4C6D"/>
    <w:rsid w:val="00DF1319"/>
    <w:rsid w:val="00DF2C90"/>
    <w:rsid w:val="00E02BB5"/>
    <w:rsid w:val="00E030FE"/>
    <w:rsid w:val="00E06473"/>
    <w:rsid w:val="00E2069C"/>
    <w:rsid w:val="00E2117A"/>
    <w:rsid w:val="00E21F73"/>
    <w:rsid w:val="00E24A03"/>
    <w:rsid w:val="00E26407"/>
    <w:rsid w:val="00E27B06"/>
    <w:rsid w:val="00E338EF"/>
    <w:rsid w:val="00E376E5"/>
    <w:rsid w:val="00E43F18"/>
    <w:rsid w:val="00E464C0"/>
    <w:rsid w:val="00E55C7B"/>
    <w:rsid w:val="00E60203"/>
    <w:rsid w:val="00E71AE4"/>
    <w:rsid w:val="00E73063"/>
    <w:rsid w:val="00E87A25"/>
    <w:rsid w:val="00E9337D"/>
    <w:rsid w:val="00E970DC"/>
    <w:rsid w:val="00EA0913"/>
    <w:rsid w:val="00EA2F20"/>
    <w:rsid w:val="00EA67E0"/>
    <w:rsid w:val="00EC1440"/>
    <w:rsid w:val="00EC2B0F"/>
    <w:rsid w:val="00EC33E0"/>
    <w:rsid w:val="00ED2750"/>
    <w:rsid w:val="00ED2CDE"/>
    <w:rsid w:val="00EF23AD"/>
    <w:rsid w:val="00EF5B7A"/>
    <w:rsid w:val="00F03572"/>
    <w:rsid w:val="00F07413"/>
    <w:rsid w:val="00F12D7D"/>
    <w:rsid w:val="00F16D32"/>
    <w:rsid w:val="00F16FEB"/>
    <w:rsid w:val="00F21BDD"/>
    <w:rsid w:val="00F250D5"/>
    <w:rsid w:val="00F301B5"/>
    <w:rsid w:val="00F51AB2"/>
    <w:rsid w:val="00F52F44"/>
    <w:rsid w:val="00F6361B"/>
    <w:rsid w:val="00F67C72"/>
    <w:rsid w:val="00F8319D"/>
    <w:rsid w:val="00F856FB"/>
    <w:rsid w:val="00F878F5"/>
    <w:rsid w:val="00F94860"/>
    <w:rsid w:val="00F96783"/>
    <w:rsid w:val="00FA10F7"/>
    <w:rsid w:val="00FA64E0"/>
    <w:rsid w:val="00FB0B4F"/>
    <w:rsid w:val="00FB2534"/>
    <w:rsid w:val="00FB49DA"/>
    <w:rsid w:val="00FB7775"/>
    <w:rsid w:val="00FC02DA"/>
    <w:rsid w:val="00FC098A"/>
    <w:rsid w:val="00FC500D"/>
    <w:rsid w:val="00FC54D4"/>
    <w:rsid w:val="00FC7E5F"/>
    <w:rsid w:val="00FD02B2"/>
    <w:rsid w:val="00FD4C83"/>
    <w:rsid w:val="00FD5EBE"/>
    <w:rsid w:val="00FD69A5"/>
    <w:rsid w:val="00FE0DB2"/>
    <w:rsid w:val="00FE2F92"/>
    <w:rsid w:val="00FE34EB"/>
    <w:rsid w:val="00FE7490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32"/>
  </w:style>
  <w:style w:type="paragraph" w:styleId="Footer">
    <w:name w:val="footer"/>
    <w:basedOn w:val="Normal"/>
    <w:link w:val="FooterChar"/>
    <w:uiPriority w:val="99"/>
    <w:unhideWhenUsed/>
    <w:rsid w:val="00CD2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32"/>
  </w:style>
  <w:style w:type="paragraph" w:styleId="BalloonText">
    <w:name w:val="Balloon Text"/>
    <w:basedOn w:val="Normal"/>
    <w:link w:val="BalloonTextChar"/>
    <w:uiPriority w:val="99"/>
    <w:semiHidden/>
    <w:unhideWhenUsed/>
    <w:rsid w:val="0085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5B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10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1E5"/>
    <w:rPr>
      <w:b/>
      <w:bCs/>
      <w:sz w:val="20"/>
      <w:szCs w:val="20"/>
    </w:rPr>
  </w:style>
  <w:style w:type="paragraph" w:styleId="NoSpacing">
    <w:name w:val="No Spacing"/>
    <w:uiPriority w:val="1"/>
    <w:qFormat/>
    <w:rsid w:val="004E5508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32"/>
  </w:style>
  <w:style w:type="paragraph" w:styleId="Footer">
    <w:name w:val="footer"/>
    <w:basedOn w:val="Normal"/>
    <w:link w:val="FooterChar"/>
    <w:uiPriority w:val="99"/>
    <w:unhideWhenUsed/>
    <w:rsid w:val="00CD2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32"/>
  </w:style>
  <w:style w:type="paragraph" w:styleId="BalloonText">
    <w:name w:val="Balloon Text"/>
    <w:basedOn w:val="Normal"/>
    <w:link w:val="BalloonTextChar"/>
    <w:uiPriority w:val="99"/>
    <w:semiHidden/>
    <w:unhideWhenUsed/>
    <w:rsid w:val="0085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5B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10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1E5"/>
    <w:rPr>
      <w:b/>
      <w:bCs/>
      <w:sz w:val="20"/>
      <w:szCs w:val="20"/>
    </w:rPr>
  </w:style>
  <w:style w:type="paragraph" w:styleId="NoSpacing">
    <w:name w:val="No Spacing"/>
    <w:uiPriority w:val="1"/>
    <w:qFormat/>
    <w:rsid w:val="004E550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9CDF-2A78-4136-BA50-7E4169C8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قصود</dc:creator>
  <cp:lastModifiedBy>NIKASA</cp:lastModifiedBy>
  <cp:revision>150</cp:revision>
  <cp:lastPrinted>2021-04-10T07:18:00Z</cp:lastPrinted>
  <dcterms:created xsi:type="dcterms:W3CDTF">2017-12-10T15:38:00Z</dcterms:created>
  <dcterms:modified xsi:type="dcterms:W3CDTF">2021-04-10T07:18:00Z</dcterms:modified>
</cp:coreProperties>
</file>